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A3DD7" w14:paraId="0648362B" w14:textId="77777777" w:rsidTr="0026552D">
        <w:tc>
          <w:tcPr>
            <w:tcW w:w="1620" w:type="dxa"/>
            <w:tcBorders>
              <w:bottom w:val="single" w:sz="4" w:space="0" w:color="auto"/>
            </w:tcBorders>
            <w:shd w:val="clear" w:color="auto" w:fill="FFFFFF"/>
            <w:vAlign w:val="center"/>
          </w:tcPr>
          <w:p w14:paraId="5384C192" w14:textId="77777777" w:rsidR="003A3DD7" w:rsidRDefault="003A3DD7" w:rsidP="0026552D">
            <w:pPr>
              <w:pStyle w:val="Header"/>
              <w:rPr>
                <w:rFonts w:ascii="Verdana" w:hAnsi="Verdana"/>
                <w:sz w:val="22"/>
              </w:rPr>
            </w:pPr>
            <w:r>
              <w:t>NPRR Number</w:t>
            </w:r>
          </w:p>
        </w:tc>
        <w:tc>
          <w:tcPr>
            <w:tcW w:w="1260" w:type="dxa"/>
            <w:tcBorders>
              <w:bottom w:val="single" w:sz="4" w:space="0" w:color="auto"/>
            </w:tcBorders>
            <w:vAlign w:val="center"/>
          </w:tcPr>
          <w:p w14:paraId="2702E1EC" w14:textId="77777777" w:rsidR="003A3DD7" w:rsidRDefault="00552B0D" w:rsidP="0026552D">
            <w:pPr>
              <w:pStyle w:val="Header"/>
            </w:pPr>
            <w:hyperlink r:id="rId8" w:history="1">
              <w:r w:rsidR="003A3DD7" w:rsidRPr="001F53EE">
                <w:rPr>
                  <w:rStyle w:val="Hyperlink"/>
                </w:rPr>
                <w:t>1170</w:t>
              </w:r>
            </w:hyperlink>
          </w:p>
        </w:tc>
        <w:tc>
          <w:tcPr>
            <w:tcW w:w="900" w:type="dxa"/>
            <w:tcBorders>
              <w:bottom w:val="single" w:sz="4" w:space="0" w:color="auto"/>
            </w:tcBorders>
            <w:shd w:val="clear" w:color="auto" w:fill="FFFFFF"/>
            <w:vAlign w:val="center"/>
          </w:tcPr>
          <w:p w14:paraId="34A1D315" w14:textId="77777777" w:rsidR="003A3DD7" w:rsidRDefault="003A3DD7" w:rsidP="0026552D">
            <w:pPr>
              <w:pStyle w:val="Header"/>
            </w:pPr>
            <w:r>
              <w:t>NPRR Title</w:t>
            </w:r>
          </w:p>
        </w:tc>
        <w:tc>
          <w:tcPr>
            <w:tcW w:w="6660" w:type="dxa"/>
            <w:tcBorders>
              <w:bottom w:val="single" w:sz="4" w:space="0" w:color="auto"/>
            </w:tcBorders>
            <w:vAlign w:val="center"/>
          </w:tcPr>
          <w:p w14:paraId="3F2B96E2" w14:textId="77777777" w:rsidR="003A3DD7" w:rsidRDefault="003A3DD7" w:rsidP="0026552D">
            <w:pPr>
              <w:pStyle w:val="Header"/>
            </w:pPr>
            <w:r>
              <w:t>Capturing Natural Gas Delivery Information for Natural Gas Generation Resources</w:t>
            </w:r>
          </w:p>
        </w:tc>
      </w:tr>
      <w:tr w:rsidR="003A3DD7" w14:paraId="2B4281EB" w14:textId="77777777" w:rsidTr="0026552D">
        <w:trPr>
          <w:trHeight w:val="413"/>
        </w:trPr>
        <w:tc>
          <w:tcPr>
            <w:tcW w:w="2880" w:type="dxa"/>
            <w:gridSpan w:val="2"/>
            <w:tcBorders>
              <w:top w:val="nil"/>
              <w:left w:val="nil"/>
              <w:bottom w:val="single" w:sz="4" w:space="0" w:color="auto"/>
              <w:right w:val="nil"/>
            </w:tcBorders>
            <w:vAlign w:val="center"/>
          </w:tcPr>
          <w:p w14:paraId="1B52CFD6" w14:textId="77777777" w:rsidR="003A3DD7" w:rsidRDefault="003A3DD7" w:rsidP="0026552D">
            <w:pPr>
              <w:pStyle w:val="NormalArial"/>
            </w:pPr>
          </w:p>
        </w:tc>
        <w:tc>
          <w:tcPr>
            <w:tcW w:w="7560" w:type="dxa"/>
            <w:gridSpan w:val="2"/>
            <w:tcBorders>
              <w:top w:val="single" w:sz="4" w:space="0" w:color="auto"/>
              <w:left w:val="nil"/>
              <w:bottom w:val="nil"/>
              <w:right w:val="nil"/>
            </w:tcBorders>
            <w:vAlign w:val="center"/>
          </w:tcPr>
          <w:p w14:paraId="52FC11C5" w14:textId="77777777" w:rsidR="003A3DD7" w:rsidRDefault="003A3DD7" w:rsidP="0026552D">
            <w:pPr>
              <w:pStyle w:val="NormalArial"/>
            </w:pPr>
          </w:p>
        </w:tc>
      </w:tr>
      <w:tr w:rsidR="003A3DD7" w14:paraId="78275D3E" w14:textId="77777777" w:rsidTr="002655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17ED58F" w14:textId="77777777" w:rsidR="003A3DD7" w:rsidRDefault="003A3DD7" w:rsidP="0026552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3A9D6" w14:textId="2A479359" w:rsidR="003A3DD7" w:rsidRDefault="00552B0D" w:rsidP="0026552D">
            <w:pPr>
              <w:pStyle w:val="NormalArial"/>
            </w:pPr>
            <w:r>
              <w:t>November 28</w:t>
            </w:r>
            <w:r w:rsidR="003A3DD7">
              <w:t>, 2023</w:t>
            </w:r>
          </w:p>
        </w:tc>
      </w:tr>
      <w:tr w:rsidR="003A3DD7" w14:paraId="7A1908A5" w14:textId="77777777" w:rsidTr="0026552D">
        <w:trPr>
          <w:trHeight w:val="467"/>
        </w:trPr>
        <w:tc>
          <w:tcPr>
            <w:tcW w:w="2880" w:type="dxa"/>
            <w:gridSpan w:val="2"/>
            <w:tcBorders>
              <w:top w:val="single" w:sz="4" w:space="0" w:color="auto"/>
              <w:left w:val="nil"/>
              <w:bottom w:val="nil"/>
              <w:right w:val="nil"/>
            </w:tcBorders>
            <w:shd w:val="clear" w:color="auto" w:fill="FFFFFF"/>
            <w:vAlign w:val="center"/>
          </w:tcPr>
          <w:p w14:paraId="1930FFF3" w14:textId="77777777" w:rsidR="003A3DD7" w:rsidRDefault="003A3DD7" w:rsidP="0026552D">
            <w:pPr>
              <w:pStyle w:val="NormalArial"/>
            </w:pPr>
          </w:p>
        </w:tc>
        <w:tc>
          <w:tcPr>
            <w:tcW w:w="7560" w:type="dxa"/>
            <w:gridSpan w:val="2"/>
            <w:tcBorders>
              <w:top w:val="nil"/>
              <w:left w:val="nil"/>
              <w:bottom w:val="nil"/>
              <w:right w:val="nil"/>
            </w:tcBorders>
            <w:vAlign w:val="center"/>
          </w:tcPr>
          <w:p w14:paraId="07D7BA76" w14:textId="77777777" w:rsidR="003A3DD7" w:rsidRDefault="003A3DD7" w:rsidP="0026552D">
            <w:pPr>
              <w:pStyle w:val="NormalArial"/>
            </w:pPr>
          </w:p>
        </w:tc>
      </w:tr>
      <w:tr w:rsidR="003A3DD7" w14:paraId="62037669" w14:textId="77777777" w:rsidTr="0026552D">
        <w:trPr>
          <w:trHeight w:val="440"/>
        </w:trPr>
        <w:tc>
          <w:tcPr>
            <w:tcW w:w="10440" w:type="dxa"/>
            <w:gridSpan w:val="4"/>
            <w:tcBorders>
              <w:top w:val="single" w:sz="4" w:space="0" w:color="auto"/>
            </w:tcBorders>
            <w:shd w:val="clear" w:color="auto" w:fill="FFFFFF"/>
            <w:vAlign w:val="center"/>
          </w:tcPr>
          <w:p w14:paraId="2D6DA298" w14:textId="77777777" w:rsidR="003A3DD7" w:rsidRDefault="003A3DD7" w:rsidP="0026552D">
            <w:pPr>
              <w:pStyle w:val="Header"/>
              <w:jc w:val="center"/>
            </w:pPr>
            <w:r>
              <w:t>Submitter’s Information</w:t>
            </w:r>
          </w:p>
        </w:tc>
      </w:tr>
      <w:tr w:rsidR="003A3DD7" w14:paraId="4D43EE52" w14:textId="77777777" w:rsidTr="0026552D">
        <w:trPr>
          <w:trHeight w:val="350"/>
        </w:trPr>
        <w:tc>
          <w:tcPr>
            <w:tcW w:w="2880" w:type="dxa"/>
            <w:gridSpan w:val="2"/>
            <w:shd w:val="clear" w:color="auto" w:fill="FFFFFF"/>
            <w:vAlign w:val="center"/>
          </w:tcPr>
          <w:p w14:paraId="39E28824" w14:textId="77777777" w:rsidR="003A3DD7" w:rsidRPr="00EC55B3" w:rsidRDefault="003A3DD7" w:rsidP="0026552D">
            <w:pPr>
              <w:pStyle w:val="Header"/>
            </w:pPr>
            <w:r w:rsidRPr="00EC55B3">
              <w:t>Name</w:t>
            </w:r>
          </w:p>
        </w:tc>
        <w:tc>
          <w:tcPr>
            <w:tcW w:w="7560" w:type="dxa"/>
            <w:gridSpan w:val="2"/>
            <w:vAlign w:val="center"/>
          </w:tcPr>
          <w:p w14:paraId="428D996E" w14:textId="77777777" w:rsidR="003A3DD7" w:rsidRDefault="003A3DD7" w:rsidP="0026552D">
            <w:pPr>
              <w:pStyle w:val="NormalArial"/>
            </w:pPr>
            <w:r>
              <w:t>Blake Holt, Bill Barnes, Ned Bonskowski, Bryan Sams</w:t>
            </w:r>
          </w:p>
        </w:tc>
      </w:tr>
      <w:tr w:rsidR="003A3DD7" w14:paraId="25EAB323" w14:textId="77777777" w:rsidTr="0026552D">
        <w:trPr>
          <w:trHeight w:val="350"/>
        </w:trPr>
        <w:tc>
          <w:tcPr>
            <w:tcW w:w="2880" w:type="dxa"/>
            <w:gridSpan w:val="2"/>
            <w:shd w:val="clear" w:color="auto" w:fill="FFFFFF"/>
            <w:vAlign w:val="center"/>
          </w:tcPr>
          <w:p w14:paraId="421AA611" w14:textId="77777777" w:rsidR="003A3DD7" w:rsidRPr="00EC55B3" w:rsidRDefault="003A3DD7" w:rsidP="0026552D">
            <w:pPr>
              <w:pStyle w:val="Header"/>
            </w:pPr>
            <w:r w:rsidRPr="00EC55B3">
              <w:t>E-mail Address</w:t>
            </w:r>
          </w:p>
        </w:tc>
        <w:tc>
          <w:tcPr>
            <w:tcW w:w="7560" w:type="dxa"/>
            <w:gridSpan w:val="2"/>
            <w:vAlign w:val="center"/>
          </w:tcPr>
          <w:p w14:paraId="1361B1B2" w14:textId="77777777" w:rsidR="003A3DD7" w:rsidRDefault="00552B0D" w:rsidP="0026552D">
            <w:pPr>
              <w:pStyle w:val="NormalArial"/>
            </w:pPr>
            <w:hyperlink r:id="rId9" w:history="1">
              <w:r w:rsidR="003A3DD7" w:rsidRPr="0023146B">
                <w:rPr>
                  <w:rStyle w:val="Hyperlink"/>
                </w:rPr>
                <w:t>blake.holt@lcra.org</w:t>
              </w:r>
            </w:hyperlink>
            <w:r w:rsidR="003A3DD7">
              <w:t xml:space="preserve">, </w:t>
            </w:r>
            <w:hyperlink r:id="rId10" w:history="1">
              <w:r w:rsidR="003A3DD7" w:rsidRPr="0023146B">
                <w:rPr>
                  <w:rStyle w:val="Hyperlink"/>
                </w:rPr>
                <w:t>bill.barnes@nrg.com</w:t>
              </w:r>
            </w:hyperlink>
            <w:r w:rsidR="003A3DD7">
              <w:t xml:space="preserve">, </w:t>
            </w:r>
            <w:hyperlink r:id="rId11" w:history="1">
              <w:r w:rsidR="003A3DD7" w:rsidRPr="00FB4818">
                <w:rPr>
                  <w:rStyle w:val="Hyperlink"/>
                </w:rPr>
                <w:t>ned.bonskowski@vistracorp.com</w:t>
              </w:r>
            </w:hyperlink>
            <w:r w:rsidR="003A3DD7">
              <w:t xml:space="preserve">, </w:t>
            </w:r>
            <w:hyperlink r:id="rId12" w:history="1">
              <w:r w:rsidR="003A3DD7" w:rsidRPr="00FB4818">
                <w:rPr>
                  <w:rStyle w:val="Hyperlink"/>
                </w:rPr>
                <w:t>bryan.sams@calpine.com</w:t>
              </w:r>
            </w:hyperlink>
          </w:p>
        </w:tc>
      </w:tr>
      <w:tr w:rsidR="003A3DD7" w14:paraId="578BCD86" w14:textId="77777777" w:rsidTr="0026552D">
        <w:trPr>
          <w:trHeight w:val="350"/>
        </w:trPr>
        <w:tc>
          <w:tcPr>
            <w:tcW w:w="2880" w:type="dxa"/>
            <w:gridSpan w:val="2"/>
            <w:shd w:val="clear" w:color="auto" w:fill="FFFFFF"/>
            <w:vAlign w:val="center"/>
          </w:tcPr>
          <w:p w14:paraId="37E70568" w14:textId="77777777" w:rsidR="003A3DD7" w:rsidRPr="00EC55B3" w:rsidRDefault="003A3DD7" w:rsidP="0026552D">
            <w:pPr>
              <w:pStyle w:val="Header"/>
            </w:pPr>
            <w:r w:rsidRPr="00EC55B3">
              <w:t>Company</w:t>
            </w:r>
          </w:p>
        </w:tc>
        <w:tc>
          <w:tcPr>
            <w:tcW w:w="7560" w:type="dxa"/>
            <w:gridSpan w:val="2"/>
            <w:vAlign w:val="center"/>
          </w:tcPr>
          <w:p w14:paraId="34C72965" w14:textId="77777777" w:rsidR="003A3DD7" w:rsidRDefault="003A3DD7" w:rsidP="0026552D">
            <w:pPr>
              <w:pStyle w:val="NormalArial"/>
            </w:pPr>
            <w:r>
              <w:t xml:space="preserve">LCRA, NRG Texas Power LLC, Luminant Generation Company LLC, Calpine </w:t>
            </w:r>
          </w:p>
        </w:tc>
      </w:tr>
      <w:tr w:rsidR="003A3DD7" w14:paraId="269B3D1F" w14:textId="77777777" w:rsidTr="0026552D">
        <w:trPr>
          <w:trHeight w:val="350"/>
        </w:trPr>
        <w:tc>
          <w:tcPr>
            <w:tcW w:w="2880" w:type="dxa"/>
            <w:gridSpan w:val="2"/>
            <w:tcBorders>
              <w:bottom w:val="single" w:sz="4" w:space="0" w:color="auto"/>
            </w:tcBorders>
            <w:shd w:val="clear" w:color="auto" w:fill="FFFFFF"/>
            <w:vAlign w:val="center"/>
          </w:tcPr>
          <w:p w14:paraId="2958729C" w14:textId="77777777" w:rsidR="003A3DD7" w:rsidRPr="00EC55B3" w:rsidRDefault="003A3DD7" w:rsidP="0026552D">
            <w:pPr>
              <w:pStyle w:val="Header"/>
            </w:pPr>
            <w:r w:rsidRPr="00EC55B3">
              <w:t>Phone Number</w:t>
            </w:r>
          </w:p>
        </w:tc>
        <w:tc>
          <w:tcPr>
            <w:tcW w:w="7560" w:type="dxa"/>
            <w:gridSpan w:val="2"/>
            <w:tcBorders>
              <w:bottom w:val="single" w:sz="4" w:space="0" w:color="auto"/>
            </w:tcBorders>
            <w:vAlign w:val="center"/>
          </w:tcPr>
          <w:p w14:paraId="413197D9" w14:textId="77777777" w:rsidR="003A3DD7" w:rsidRDefault="003A3DD7" w:rsidP="0026552D">
            <w:pPr>
              <w:pStyle w:val="NormalArial"/>
            </w:pPr>
            <w:r>
              <w:t xml:space="preserve">512-278-2003, 512-691-6137, 512-349-6464, </w:t>
            </w:r>
            <w:r w:rsidRPr="001905AB">
              <w:rPr>
                <w:color w:val="000000" w:themeColor="text1"/>
              </w:rPr>
              <w:t>512-632-4870</w:t>
            </w:r>
          </w:p>
        </w:tc>
      </w:tr>
      <w:tr w:rsidR="003A3DD7" w14:paraId="0CBE254A" w14:textId="77777777" w:rsidTr="0026552D">
        <w:trPr>
          <w:trHeight w:val="350"/>
        </w:trPr>
        <w:tc>
          <w:tcPr>
            <w:tcW w:w="2880" w:type="dxa"/>
            <w:gridSpan w:val="2"/>
            <w:shd w:val="clear" w:color="auto" w:fill="FFFFFF"/>
            <w:vAlign w:val="center"/>
          </w:tcPr>
          <w:p w14:paraId="2C848735" w14:textId="77777777" w:rsidR="003A3DD7" w:rsidRPr="00EC55B3" w:rsidRDefault="003A3DD7" w:rsidP="0026552D">
            <w:pPr>
              <w:pStyle w:val="Header"/>
            </w:pPr>
            <w:r>
              <w:t>Cell</w:t>
            </w:r>
            <w:r w:rsidRPr="00EC55B3">
              <w:t xml:space="preserve"> Number</w:t>
            </w:r>
          </w:p>
        </w:tc>
        <w:tc>
          <w:tcPr>
            <w:tcW w:w="7560" w:type="dxa"/>
            <w:gridSpan w:val="2"/>
            <w:vAlign w:val="center"/>
          </w:tcPr>
          <w:p w14:paraId="7343D7E3" w14:textId="77777777" w:rsidR="003A3DD7" w:rsidRDefault="003A3DD7" w:rsidP="0026552D">
            <w:pPr>
              <w:pStyle w:val="NormalArial"/>
            </w:pPr>
          </w:p>
        </w:tc>
      </w:tr>
      <w:tr w:rsidR="003A3DD7" w14:paraId="107AC515" w14:textId="77777777" w:rsidTr="0026552D">
        <w:trPr>
          <w:trHeight w:val="350"/>
        </w:trPr>
        <w:tc>
          <w:tcPr>
            <w:tcW w:w="2880" w:type="dxa"/>
            <w:gridSpan w:val="2"/>
            <w:tcBorders>
              <w:bottom w:val="single" w:sz="4" w:space="0" w:color="auto"/>
            </w:tcBorders>
            <w:shd w:val="clear" w:color="auto" w:fill="FFFFFF"/>
            <w:vAlign w:val="center"/>
          </w:tcPr>
          <w:p w14:paraId="75A94B3E" w14:textId="77777777" w:rsidR="003A3DD7" w:rsidRPr="00EC55B3" w:rsidDel="00075A94" w:rsidRDefault="003A3DD7" w:rsidP="0026552D">
            <w:pPr>
              <w:pStyle w:val="Header"/>
            </w:pPr>
            <w:r>
              <w:t>Market Segment</w:t>
            </w:r>
          </w:p>
        </w:tc>
        <w:tc>
          <w:tcPr>
            <w:tcW w:w="7560" w:type="dxa"/>
            <w:gridSpan w:val="2"/>
            <w:tcBorders>
              <w:bottom w:val="single" w:sz="4" w:space="0" w:color="auto"/>
            </w:tcBorders>
            <w:vAlign w:val="center"/>
          </w:tcPr>
          <w:p w14:paraId="7AB86EAC" w14:textId="77777777" w:rsidR="003A3DD7" w:rsidRDefault="003A3DD7" w:rsidP="0026552D">
            <w:pPr>
              <w:pStyle w:val="NormalArial"/>
            </w:pPr>
            <w:r>
              <w:t>Cooperative, Independent Generator, Independent Generator, Independent Generator</w:t>
            </w:r>
          </w:p>
        </w:tc>
      </w:tr>
    </w:tbl>
    <w:p w14:paraId="59A1D6AF" w14:textId="77777777" w:rsidR="003A3DD7" w:rsidRDefault="003A3DD7" w:rsidP="003A3DD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3DD7" w:rsidRPr="00B5080A" w14:paraId="4E1DB3EA" w14:textId="77777777" w:rsidTr="0026552D">
        <w:trPr>
          <w:trHeight w:val="422"/>
          <w:jc w:val="center"/>
        </w:trPr>
        <w:tc>
          <w:tcPr>
            <w:tcW w:w="10440" w:type="dxa"/>
            <w:vAlign w:val="center"/>
          </w:tcPr>
          <w:p w14:paraId="30B5EBA4" w14:textId="77777777" w:rsidR="003A3DD7" w:rsidRPr="00075A94" w:rsidRDefault="003A3DD7" w:rsidP="0026552D">
            <w:pPr>
              <w:pStyle w:val="Header"/>
              <w:jc w:val="center"/>
            </w:pPr>
            <w:r w:rsidRPr="00075A94">
              <w:t>Comments</w:t>
            </w:r>
          </w:p>
        </w:tc>
      </w:tr>
    </w:tbl>
    <w:p w14:paraId="6A08C9A3" w14:textId="2EDA27A7" w:rsidR="003A3DD7" w:rsidRDefault="003A3DD7" w:rsidP="003A3DD7">
      <w:pPr>
        <w:pStyle w:val="NormalArial"/>
        <w:spacing w:before="120" w:after="120"/>
        <w:rPr>
          <w:iCs/>
          <w:kern w:val="24"/>
        </w:rPr>
      </w:pPr>
      <w:r>
        <w:rPr>
          <w:iCs/>
          <w:kern w:val="24"/>
        </w:rPr>
        <w:t xml:space="preserve">Joint Commenters recognize the need for ERCOT to have deeper insight into fuel supply disruptions on the natural gas system that have a reasonable expectation to reduce the generation capacity on the ERCOT system. The methodology proposed in the original revision does not align with how </w:t>
      </w:r>
      <w:r w:rsidR="003C10A4">
        <w:rPr>
          <w:iCs/>
          <w:kern w:val="24"/>
        </w:rPr>
        <w:t>Qualified Scheduling Entities (</w:t>
      </w:r>
      <w:r>
        <w:t>QSEs</w:t>
      </w:r>
      <w:r w:rsidR="003C10A4">
        <w:t>)</w:t>
      </w:r>
      <w:r>
        <w:t xml:space="preserve"> that represent natural gas Generation Resources procure and allocate fuel among their fleet, therefore this compromise solution is proposed. </w:t>
      </w:r>
    </w:p>
    <w:p w14:paraId="6E2C5F62" w14:textId="77777777" w:rsidR="003A3DD7" w:rsidRDefault="003A3DD7" w:rsidP="003A3DD7">
      <w:pPr>
        <w:pStyle w:val="NormalArial"/>
        <w:spacing w:before="120" w:after="120"/>
        <w:rPr>
          <w:iCs/>
          <w:kern w:val="24"/>
        </w:rPr>
      </w:pPr>
      <w:r>
        <w:rPr>
          <w:iCs/>
          <w:kern w:val="24"/>
        </w:rPr>
        <w:t xml:space="preserve">The first indication of such disruption would be received by the QSE in a written notification from the natural gas pipeline operator or natural gas fuel supplier that controls the supply that is directly connected to its Generation Resource. We believe that upon receiving such a notice and verifying the severity of the impact to the Generation Resource’s ability to supply electricity, that the QSE should submit written notice to ERCOT detailing the Resource’s potential disruption and subsequent timeline that it will be impacted (if available). </w:t>
      </w:r>
    </w:p>
    <w:p w14:paraId="1FA07E16" w14:textId="61822440" w:rsidR="00847B44" w:rsidRDefault="00847B44" w:rsidP="0026788B">
      <w:pPr>
        <w:pStyle w:val="NormalArial"/>
        <w:spacing w:before="120" w:after="120"/>
        <w:rPr>
          <w:iCs/>
          <w:kern w:val="24"/>
        </w:rPr>
      </w:pPr>
      <w:r>
        <w:rPr>
          <w:iCs/>
          <w:kern w:val="24"/>
        </w:rPr>
        <w:t>Additionally, further clarification has been added to ensure that the QSE aligns its</w:t>
      </w:r>
      <w:r w:rsidR="0035220C">
        <w:rPr>
          <w:iCs/>
          <w:kern w:val="24"/>
        </w:rPr>
        <w:t xml:space="preserve"> High Sustained Limit (HSL) and</w:t>
      </w:r>
      <w:r>
        <w:rPr>
          <w:iCs/>
          <w:kern w:val="24"/>
        </w:rPr>
        <w:t xml:space="preserve"> Current Operating Plan (COP) projections for a Generation Resource with its fuel procurement expectations.</w:t>
      </w:r>
    </w:p>
    <w:p w14:paraId="1732F08F" w14:textId="1D0338A3" w:rsidR="001F4ED5" w:rsidRPr="0026788B" w:rsidRDefault="003A3DD7" w:rsidP="0026788B">
      <w:pPr>
        <w:pStyle w:val="NormalArial"/>
        <w:spacing w:before="120" w:after="120"/>
        <w:rPr>
          <w:iCs/>
          <w:kern w:val="24"/>
        </w:rPr>
      </w:pPr>
      <w:r>
        <w:rPr>
          <w:iCs/>
          <w:kern w:val="24"/>
        </w:rPr>
        <w:t xml:space="preserve">These actions should enable ERCOT to have better situational awareness and insight into fuel supply disruptions that could negatively affect the capacity available to the ERCOT system.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1B376972" w14:textId="7777777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lastRenderedPageBreak/>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400D268E"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186D4E74" w14:textId="3394903C" w:rsidR="0046603F" w:rsidRDefault="0046603F" w:rsidP="00C24AE5">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6788B" w14:paraId="4FE9FCE2" w14:textId="77777777" w:rsidTr="0026552D">
        <w:trPr>
          <w:trHeight w:val="350"/>
        </w:trPr>
        <w:tc>
          <w:tcPr>
            <w:tcW w:w="10440" w:type="dxa"/>
            <w:tcBorders>
              <w:bottom w:val="single" w:sz="4" w:space="0" w:color="auto"/>
            </w:tcBorders>
            <w:shd w:val="clear" w:color="auto" w:fill="FFFFFF"/>
            <w:vAlign w:val="center"/>
          </w:tcPr>
          <w:p w14:paraId="45C5CA2D" w14:textId="2C5E8229" w:rsidR="0026788B" w:rsidRDefault="0026788B" w:rsidP="0026552D">
            <w:pPr>
              <w:pStyle w:val="Header"/>
              <w:jc w:val="center"/>
            </w:pPr>
            <w:r>
              <w:t>Revised Cover Page Language</w:t>
            </w:r>
          </w:p>
        </w:tc>
      </w:tr>
    </w:tbl>
    <w:p w14:paraId="7074D07C" w14:textId="4C6F1D88" w:rsidR="0026788B" w:rsidRDefault="0026788B" w:rsidP="0026788B">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6788B" w14:paraId="657ED6FE" w14:textId="77777777" w:rsidTr="0026552D">
        <w:tc>
          <w:tcPr>
            <w:tcW w:w="1620" w:type="dxa"/>
            <w:tcBorders>
              <w:bottom w:val="single" w:sz="4" w:space="0" w:color="auto"/>
            </w:tcBorders>
            <w:shd w:val="clear" w:color="auto" w:fill="FFFFFF"/>
            <w:vAlign w:val="center"/>
          </w:tcPr>
          <w:p w14:paraId="4EEC8274" w14:textId="77777777" w:rsidR="0026788B" w:rsidRDefault="0026788B" w:rsidP="0026552D">
            <w:pPr>
              <w:pStyle w:val="Header"/>
              <w:spacing w:before="120" w:after="120"/>
            </w:pPr>
            <w:r>
              <w:t>NPRR Number</w:t>
            </w:r>
          </w:p>
        </w:tc>
        <w:tc>
          <w:tcPr>
            <w:tcW w:w="1260" w:type="dxa"/>
            <w:tcBorders>
              <w:bottom w:val="single" w:sz="4" w:space="0" w:color="auto"/>
            </w:tcBorders>
            <w:vAlign w:val="center"/>
          </w:tcPr>
          <w:p w14:paraId="62557DEC" w14:textId="77777777" w:rsidR="0026788B" w:rsidRDefault="00552B0D" w:rsidP="0026552D">
            <w:pPr>
              <w:pStyle w:val="Header"/>
              <w:spacing w:before="120" w:after="120"/>
              <w:jc w:val="center"/>
            </w:pPr>
            <w:hyperlink r:id="rId13" w:history="1">
              <w:r w:rsidR="0026788B" w:rsidRPr="001F53EE">
                <w:rPr>
                  <w:rStyle w:val="Hyperlink"/>
                </w:rPr>
                <w:t>1170</w:t>
              </w:r>
            </w:hyperlink>
          </w:p>
        </w:tc>
        <w:tc>
          <w:tcPr>
            <w:tcW w:w="900" w:type="dxa"/>
            <w:tcBorders>
              <w:bottom w:val="single" w:sz="4" w:space="0" w:color="auto"/>
            </w:tcBorders>
            <w:shd w:val="clear" w:color="auto" w:fill="FFFFFF"/>
            <w:vAlign w:val="center"/>
          </w:tcPr>
          <w:p w14:paraId="04CCA227" w14:textId="77777777" w:rsidR="0026788B" w:rsidRDefault="0026788B" w:rsidP="0026552D">
            <w:pPr>
              <w:pStyle w:val="Header"/>
            </w:pPr>
            <w:r>
              <w:t>NPRR Title</w:t>
            </w:r>
          </w:p>
        </w:tc>
        <w:tc>
          <w:tcPr>
            <w:tcW w:w="6660" w:type="dxa"/>
            <w:tcBorders>
              <w:bottom w:val="single" w:sz="4" w:space="0" w:color="auto"/>
            </w:tcBorders>
            <w:vAlign w:val="center"/>
          </w:tcPr>
          <w:p w14:paraId="3975565C" w14:textId="0C48DAD2" w:rsidR="0026788B" w:rsidRDefault="0026788B" w:rsidP="0026552D">
            <w:pPr>
              <w:pStyle w:val="Header"/>
            </w:pPr>
            <w:del w:id="0" w:author="Joint Commenters 073123" w:date="2023-07-28T15:20:00Z">
              <w:r w:rsidDel="0026788B">
                <w:delText>Capturing Natural Gas Delivery Information for Natural Gas Generation Resources</w:delText>
              </w:r>
            </w:del>
            <w:ins w:id="1" w:author="Joint Commenters 073123" w:date="2023-07-28T15:20:00Z">
              <w:r>
                <w:t xml:space="preserve"> Submission of Gas Supply Disruption</w:t>
              </w:r>
            </w:ins>
          </w:p>
        </w:tc>
      </w:tr>
      <w:tr w:rsidR="0026788B" w14:paraId="24E657EC" w14:textId="77777777" w:rsidTr="0026552D">
        <w:trPr>
          <w:trHeight w:val="773"/>
        </w:trPr>
        <w:tc>
          <w:tcPr>
            <w:tcW w:w="2880" w:type="dxa"/>
            <w:gridSpan w:val="2"/>
            <w:tcBorders>
              <w:top w:val="single" w:sz="4" w:space="0" w:color="auto"/>
              <w:bottom w:val="single" w:sz="4" w:space="0" w:color="auto"/>
            </w:tcBorders>
            <w:shd w:val="clear" w:color="auto" w:fill="FFFFFF"/>
            <w:vAlign w:val="center"/>
          </w:tcPr>
          <w:p w14:paraId="367E1B63" w14:textId="77777777" w:rsidR="0026788B" w:rsidRDefault="0026788B" w:rsidP="0026552D">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EED6ABA" w14:textId="48206F26" w:rsidR="0026788B" w:rsidRDefault="0026788B" w:rsidP="0026552D">
            <w:pPr>
              <w:pStyle w:val="NormalArial"/>
              <w:spacing w:before="120"/>
              <w:rPr>
                <w:ins w:id="2" w:author="Joint Commenters 073123" w:date="2023-07-28T15:21:00Z"/>
              </w:rPr>
            </w:pPr>
            <w:r>
              <w:t>1.3.1.1, Items Considered Protected Information</w:t>
            </w:r>
          </w:p>
          <w:p w14:paraId="1F54F31A" w14:textId="68633997" w:rsidR="0026788B" w:rsidRDefault="0026788B" w:rsidP="0026788B">
            <w:pPr>
              <w:pStyle w:val="NormalArial"/>
            </w:pPr>
            <w:ins w:id="3" w:author="Joint Commenters 073123" w:date="2023-07-28T15:21:00Z">
              <w:r>
                <w:t>3.24, Submission of Gas Supply Disruption (new)</w:t>
              </w:r>
            </w:ins>
          </w:p>
          <w:p w14:paraId="1524192C" w14:textId="77777777" w:rsidR="0026788B" w:rsidRPr="00FB509B" w:rsidRDefault="0026788B" w:rsidP="0026552D">
            <w:pPr>
              <w:pStyle w:val="NormalArial"/>
              <w:spacing w:after="120"/>
            </w:pPr>
            <w:r>
              <w:t>4.3, QSE Activities and Responsibilities in the Day-Ahead</w:t>
            </w:r>
          </w:p>
        </w:tc>
      </w:tr>
      <w:tr w:rsidR="0026788B" w14:paraId="4AC2C229" w14:textId="77777777" w:rsidTr="0026552D">
        <w:trPr>
          <w:trHeight w:val="518"/>
        </w:trPr>
        <w:tc>
          <w:tcPr>
            <w:tcW w:w="2880" w:type="dxa"/>
            <w:gridSpan w:val="2"/>
            <w:tcBorders>
              <w:bottom w:val="single" w:sz="4" w:space="0" w:color="auto"/>
            </w:tcBorders>
            <w:shd w:val="clear" w:color="auto" w:fill="FFFFFF"/>
            <w:vAlign w:val="center"/>
          </w:tcPr>
          <w:p w14:paraId="5758A0F8" w14:textId="77777777" w:rsidR="0026788B" w:rsidRDefault="0026788B" w:rsidP="0026552D">
            <w:pPr>
              <w:pStyle w:val="Header"/>
              <w:spacing w:before="120" w:after="120"/>
            </w:pPr>
            <w:r>
              <w:t>Revision Description</w:t>
            </w:r>
          </w:p>
        </w:tc>
        <w:tc>
          <w:tcPr>
            <w:tcW w:w="7560" w:type="dxa"/>
            <w:gridSpan w:val="2"/>
            <w:tcBorders>
              <w:bottom w:val="single" w:sz="4" w:space="0" w:color="auto"/>
            </w:tcBorders>
            <w:vAlign w:val="center"/>
          </w:tcPr>
          <w:p w14:paraId="7E241EE9" w14:textId="2DE53DA6" w:rsidR="0026788B" w:rsidRPr="00FB509B" w:rsidRDefault="0026788B" w:rsidP="0026552D">
            <w:pPr>
              <w:pStyle w:val="NormalArial"/>
              <w:spacing w:before="120" w:after="120"/>
            </w:pPr>
            <w:r>
              <w:t xml:space="preserve">This Nodal Protocol Revision Request (NPRR) </w:t>
            </w:r>
            <w:del w:id="4" w:author="Joint Commenters 073123" w:date="2023-07-28T15:22:00Z">
              <w:r w:rsidDel="0026788B">
                <w:delText>requires Qualified Scheduling Entities (QSEs) to provide information related to the delivery of natural gas to Generation Resources being offered into the market.  This required information is deemed to be Protected Information</w:delText>
              </w:r>
              <w:r w:rsidRPr="00730512" w:rsidDel="0026788B">
                <w:delText>.</w:delText>
              </w:r>
            </w:del>
            <w:ins w:id="5" w:author="Joint Commenters 073123" w:date="2023-07-28T15:22:00Z">
              <w:r w:rsidRPr="00730512">
                <w:t>define</w:t>
              </w:r>
            </w:ins>
            <w:ins w:id="6" w:author="Joint Commenters 073123" w:date="2023-07-28T15:36:00Z">
              <w:r w:rsidR="000E24BF" w:rsidRPr="00730512">
                <w:t>s</w:t>
              </w:r>
            </w:ins>
            <w:ins w:id="7" w:author="Joint Commenters 073123" w:date="2023-07-28T15:22:00Z">
              <w:r w:rsidRPr="00730512">
                <w:t xml:space="preserve"> the instances</w:t>
              </w:r>
              <w:r>
                <w:t xml:space="preserve"> in which a </w:t>
              </w:r>
            </w:ins>
            <w:ins w:id="8" w:author="Joint Commenters 073123" w:date="2023-07-28T15:37:00Z">
              <w:r w:rsidR="00322844">
                <w:t xml:space="preserve">Qualified Scheduling Entity </w:t>
              </w:r>
            </w:ins>
            <w:ins w:id="9" w:author="Joint Commenters 073123" w:date="2023-07-28T15:38:00Z">
              <w:r w:rsidR="00322844">
                <w:t>(</w:t>
              </w:r>
            </w:ins>
            <w:ins w:id="10" w:author="Joint Commenters 073123" w:date="2023-07-28T15:22:00Z">
              <w:r>
                <w:t>QSE</w:t>
              </w:r>
            </w:ins>
            <w:ins w:id="11" w:author="Joint Commenters 073123" w:date="2023-07-28T15:38:00Z">
              <w:r w:rsidR="00322844">
                <w:t>)</w:t>
              </w:r>
            </w:ins>
            <w:ins w:id="12" w:author="Joint Commenters 073123" w:date="2023-07-28T15:22:00Z">
              <w:r>
                <w:t xml:space="preserve"> that represents a Generation Resource that relies on natural gas as the primary fuel source should notify ERCOT about disruptions to the Resource’s gas supply.</w:t>
              </w:r>
            </w:ins>
          </w:p>
        </w:tc>
      </w:tr>
      <w:tr w:rsidR="0026788B" w14:paraId="34CCC228" w14:textId="77777777" w:rsidTr="0026552D">
        <w:trPr>
          <w:trHeight w:val="518"/>
        </w:trPr>
        <w:tc>
          <w:tcPr>
            <w:tcW w:w="2880" w:type="dxa"/>
            <w:gridSpan w:val="2"/>
            <w:shd w:val="clear" w:color="auto" w:fill="FFFFFF"/>
            <w:vAlign w:val="center"/>
          </w:tcPr>
          <w:p w14:paraId="2C9F7FEE" w14:textId="77777777" w:rsidR="0026788B" w:rsidRPr="00C51748" w:rsidRDefault="0026788B" w:rsidP="0026552D">
            <w:pPr>
              <w:pStyle w:val="Header"/>
            </w:pPr>
            <w:r w:rsidRPr="00C51748">
              <w:t>Reason for Revision</w:t>
            </w:r>
          </w:p>
        </w:tc>
        <w:tc>
          <w:tcPr>
            <w:tcW w:w="7560" w:type="dxa"/>
            <w:gridSpan w:val="2"/>
            <w:vAlign w:val="center"/>
          </w:tcPr>
          <w:p w14:paraId="7DFB898D" w14:textId="39D93EC6" w:rsidR="0026788B" w:rsidRPr="00C51748" w:rsidRDefault="0026788B" w:rsidP="0026552D">
            <w:pPr>
              <w:pStyle w:val="NormalArial"/>
              <w:spacing w:before="120"/>
              <w:rPr>
                <w:rFonts w:cs="Arial"/>
                <w:color w:val="000000"/>
              </w:rPr>
            </w:pPr>
            <w:r w:rsidRPr="00C51748">
              <w:object w:dxaOrig="225" w:dyaOrig="225" w14:anchorId="5C57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4" o:title=""/>
                </v:shape>
                <w:control r:id="rId15" w:name="TextBox11" w:shapeid="_x0000_i1037"/>
              </w:object>
            </w:r>
            <w:r w:rsidRPr="00C51748">
              <w:t xml:space="preserve">  </w:t>
            </w:r>
            <w:r w:rsidRPr="00C51748">
              <w:rPr>
                <w:rFonts w:cs="Arial"/>
                <w:color w:val="000000"/>
              </w:rPr>
              <w:t>Addresses current operational issues.</w:t>
            </w:r>
          </w:p>
          <w:p w14:paraId="35D8D9FD" w14:textId="06AAC772" w:rsidR="0026788B" w:rsidRPr="00C51748" w:rsidRDefault="0026788B" w:rsidP="0026552D">
            <w:pPr>
              <w:pStyle w:val="NormalArial"/>
              <w:tabs>
                <w:tab w:val="left" w:pos="432"/>
              </w:tabs>
              <w:spacing w:before="120"/>
              <w:ind w:left="432" w:hanging="432"/>
              <w:rPr>
                <w:iCs/>
                <w:kern w:val="24"/>
              </w:rPr>
            </w:pPr>
            <w:r w:rsidRPr="00C51748">
              <w:object w:dxaOrig="225" w:dyaOrig="225" w14:anchorId="2FF785E4">
                <v:shape id="_x0000_i1039" type="#_x0000_t75" style="width:15.75pt;height:15pt" o:ole="">
                  <v:imagedata r:id="rId16" o:title=""/>
                </v:shape>
                <w:control r:id="rId17" w:name="TextBox1" w:shapeid="_x0000_i1039"/>
              </w:object>
            </w:r>
            <w:r w:rsidRPr="00C51748">
              <w:t xml:space="preserve">  </w:t>
            </w:r>
            <w:r w:rsidRPr="00C51748">
              <w:rPr>
                <w:rFonts w:cs="Arial"/>
                <w:color w:val="000000"/>
              </w:rPr>
              <w:t>Meets Strategic goals (</w:t>
            </w:r>
            <w:r w:rsidRPr="00C51748">
              <w:rPr>
                <w:iCs/>
                <w:kern w:val="24"/>
              </w:rPr>
              <w:t xml:space="preserve">tied to the </w:t>
            </w:r>
            <w:hyperlink r:id="rId18" w:history="1">
              <w:r w:rsidRPr="00C51748">
                <w:rPr>
                  <w:rStyle w:val="Hyperlink"/>
                  <w:iCs/>
                  <w:kern w:val="24"/>
                </w:rPr>
                <w:t>ERCOT Strategic Plan</w:t>
              </w:r>
            </w:hyperlink>
            <w:r w:rsidRPr="00C51748">
              <w:rPr>
                <w:iCs/>
                <w:kern w:val="24"/>
              </w:rPr>
              <w:t xml:space="preserve"> or directed by the ERCOT Board).</w:t>
            </w:r>
          </w:p>
          <w:p w14:paraId="5B2F8AD0" w14:textId="3C1F9998" w:rsidR="0026788B" w:rsidRPr="00C51748" w:rsidRDefault="0026788B" w:rsidP="0026552D">
            <w:pPr>
              <w:pStyle w:val="NormalArial"/>
              <w:spacing w:before="120"/>
              <w:rPr>
                <w:iCs/>
                <w:kern w:val="24"/>
              </w:rPr>
            </w:pPr>
            <w:r w:rsidRPr="00C51748">
              <w:object w:dxaOrig="225" w:dyaOrig="225" w14:anchorId="45D85B96">
                <v:shape id="_x0000_i1041" type="#_x0000_t75" style="width:15.75pt;height:15pt" o:ole="">
                  <v:imagedata r:id="rId16" o:title=""/>
                </v:shape>
                <w:control r:id="rId19" w:name="TextBox12" w:shapeid="_x0000_i1041"/>
              </w:object>
            </w:r>
            <w:r w:rsidRPr="00C51748">
              <w:t xml:space="preserve">  </w:t>
            </w:r>
            <w:r w:rsidRPr="00C51748">
              <w:rPr>
                <w:iCs/>
                <w:kern w:val="24"/>
              </w:rPr>
              <w:t>Market efficiencies or enhancements</w:t>
            </w:r>
          </w:p>
          <w:p w14:paraId="49ED277A" w14:textId="092475F5" w:rsidR="0026788B" w:rsidRPr="00C51748" w:rsidRDefault="0026788B" w:rsidP="0026552D">
            <w:pPr>
              <w:pStyle w:val="NormalArial"/>
              <w:spacing w:before="120"/>
              <w:rPr>
                <w:iCs/>
                <w:kern w:val="24"/>
              </w:rPr>
            </w:pPr>
            <w:r w:rsidRPr="00C51748">
              <w:object w:dxaOrig="225" w:dyaOrig="225" w14:anchorId="183E6894">
                <v:shape id="_x0000_i1043" type="#_x0000_t75" style="width:15.75pt;height:15pt" o:ole="">
                  <v:imagedata r:id="rId16" o:title=""/>
                </v:shape>
                <w:control r:id="rId20" w:name="TextBox13" w:shapeid="_x0000_i1043"/>
              </w:object>
            </w:r>
            <w:r w:rsidRPr="00C51748">
              <w:t xml:space="preserve">  </w:t>
            </w:r>
            <w:r w:rsidRPr="00C51748">
              <w:rPr>
                <w:iCs/>
                <w:kern w:val="24"/>
              </w:rPr>
              <w:t>Administrative</w:t>
            </w:r>
          </w:p>
          <w:p w14:paraId="2A104BF6" w14:textId="4C8ACF08" w:rsidR="0026788B" w:rsidRPr="00C51748" w:rsidRDefault="0026788B" w:rsidP="0026552D">
            <w:pPr>
              <w:pStyle w:val="NormalArial"/>
              <w:spacing w:before="120"/>
              <w:rPr>
                <w:iCs/>
                <w:kern w:val="24"/>
              </w:rPr>
            </w:pPr>
            <w:r w:rsidRPr="00C51748">
              <w:object w:dxaOrig="225" w:dyaOrig="225" w14:anchorId="2D3EBC80">
                <v:shape id="_x0000_i1045" type="#_x0000_t75" style="width:15.75pt;height:15pt" o:ole="">
                  <v:imagedata r:id="rId16" o:title=""/>
                </v:shape>
                <w:control r:id="rId21" w:name="TextBox14" w:shapeid="_x0000_i1045"/>
              </w:object>
            </w:r>
            <w:r w:rsidRPr="00C51748">
              <w:t xml:space="preserve">  </w:t>
            </w:r>
            <w:r w:rsidRPr="00C51748">
              <w:rPr>
                <w:iCs/>
                <w:kern w:val="24"/>
              </w:rPr>
              <w:t>Regulatory requirements</w:t>
            </w:r>
          </w:p>
          <w:p w14:paraId="4E3EF1A3" w14:textId="0A9FA947" w:rsidR="0026788B" w:rsidRDefault="0026788B" w:rsidP="0026552D">
            <w:pPr>
              <w:pStyle w:val="NormalArial"/>
              <w:spacing w:after="120"/>
              <w:rPr>
                <w:rFonts w:cs="Arial"/>
                <w:color w:val="000000"/>
              </w:rPr>
            </w:pPr>
            <w:r w:rsidRPr="00C51748">
              <w:lastRenderedPageBreak/>
              <w:object w:dxaOrig="225" w:dyaOrig="225" w14:anchorId="5AD23FF5">
                <v:shape id="_x0000_i1047" type="#_x0000_t75" style="width:15.75pt;height:15pt" o:ole="">
                  <v:imagedata r:id="rId22" o:title=""/>
                </v:shape>
                <w:control r:id="rId23" w:name="TextBox15" w:shapeid="_x0000_i1047"/>
              </w:object>
            </w:r>
            <w:r w:rsidRPr="00C51748">
              <w:t xml:space="preserve">  </w:t>
            </w:r>
            <w:r w:rsidRPr="00C51748">
              <w:rPr>
                <w:rFonts w:cs="Arial"/>
                <w:color w:val="000000"/>
              </w:rPr>
              <w:t xml:space="preserve">Other:  </w:t>
            </w:r>
            <w:r>
              <w:rPr>
                <w:rFonts w:cs="Arial"/>
                <w:color w:val="000000"/>
              </w:rPr>
              <w:t>To provide the ERCOT control room more information on potential fuel problems that could impact dispatch of Generation Resources and thus reliability of the ERCOT system.</w:t>
            </w:r>
          </w:p>
          <w:p w14:paraId="5FC8C8D0" w14:textId="77777777" w:rsidR="0026788B" w:rsidRPr="00C51748" w:rsidRDefault="0026788B" w:rsidP="0026552D">
            <w:pPr>
              <w:pStyle w:val="NormalArial"/>
              <w:spacing w:after="120"/>
              <w:rPr>
                <w:iCs/>
                <w:kern w:val="24"/>
              </w:rPr>
            </w:pPr>
            <w:r w:rsidRPr="00C51748">
              <w:rPr>
                <w:i/>
                <w:sz w:val="20"/>
                <w:szCs w:val="20"/>
              </w:rPr>
              <w:t>(please select all that apply)</w:t>
            </w:r>
          </w:p>
        </w:tc>
      </w:tr>
      <w:tr w:rsidR="0026788B" w14:paraId="78AA9216" w14:textId="77777777" w:rsidTr="0026552D">
        <w:trPr>
          <w:trHeight w:val="518"/>
        </w:trPr>
        <w:tc>
          <w:tcPr>
            <w:tcW w:w="2880" w:type="dxa"/>
            <w:gridSpan w:val="2"/>
            <w:shd w:val="clear" w:color="auto" w:fill="FFFFFF"/>
            <w:vAlign w:val="center"/>
          </w:tcPr>
          <w:p w14:paraId="2E415645" w14:textId="77777777" w:rsidR="0026788B" w:rsidRDefault="0026788B" w:rsidP="0026552D">
            <w:pPr>
              <w:pStyle w:val="Header"/>
            </w:pPr>
            <w:r>
              <w:lastRenderedPageBreak/>
              <w:t>Business Case</w:t>
            </w:r>
          </w:p>
        </w:tc>
        <w:tc>
          <w:tcPr>
            <w:tcW w:w="7560" w:type="dxa"/>
            <w:gridSpan w:val="2"/>
            <w:vAlign w:val="center"/>
          </w:tcPr>
          <w:p w14:paraId="1B975176" w14:textId="77777777" w:rsidR="0026788B" w:rsidRDefault="0026788B" w:rsidP="0026552D">
            <w:pPr>
              <w:pStyle w:val="NormalArial"/>
              <w:spacing w:before="120" w:after="120"/>
            </w:pPr>
            <w:r w:rsidRPr="005F4225">
              <w:t xml:space="preserve">ERCOT is currently reviewing planning and reliability needs with regards to fuel supply adequacy. Incomplete data limits planning outcomes and increases risk. </w:t>
            </w:r>
          </w:p>
          <w:p w14:paraId="171CDEC8" w14:textId="77777777" w:rsidR="0026788B" w:rsidRPr="00951D8A" w:rsidRDefault="0026788B" w:rsidP="0026552D">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499B5A00" w14:textId="7DA8CFF8" w:rsidR="0026788B" w:rsidRDefault="0026788B" w:rsidP="0026552D">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w:t>
            </w:r>
            <w:del w:id="13" w:author="Joint Commenters 073123" w:date="2023-07-28T15:23:00Z">
              <w:r w:rsidDel="0026788B">
                <w:delText xml:space="preserve">provide </w:delText>
              </w:r>
            </w:del>
            <w:ins w:id="14" w:author="Joint Commenters 073123" w:date="2023-07-28T15:23:00Z">
              <w:r>
                <w:t xml:space="preserve">notify </w:t>
              </w:r>
            </w:ins>
            <w:r>
              <w:t xml:space="preserve">ERCOT </w:t>
            </w:r>
            <w:ins w:id="15" w:author="Joint Commenters 073123" w:date="2023-07-28T15:23:00Z">
              <w:r>
                <w:t xml:space="preserve">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ins>
            <w:del w:id="16" w:author="Joint Commenters 073123" w:date="2023-07-28T15:24:00Z">
              <w:r w:rsidDel="0026788B">
                <w:delText xml:space="preserve">with data that informs whether the Generation Resource may not be able to run at levels indicated in </w:delText>
              </w:r>
              <w:r w:rsidRPr="00951D8A" w:rsidDel="0026788B">
                <w:delText>their COP</w:delText>
              </w:r>
            </w:del>
            <w:r w:rsidRPr="00951D8A">
              <w:t>. Th</w:t>
            </w:r>
            <w:ins w:id="17" w:author="Joint Commenters 073123" w:date="2023-07-28T15:24:00Z">
              <w:r>
                <w:t>is</w:t>
              </w:r>
            </w:ins>
            <w:del w:id="18" w:author="Joint Commenters 073123" w:date="2023-07-28T15:24:00Z">
              <w:r w:rsidRPr="00951D8A" w:rsidDel="0026788B">
                <w:delText>e</w:delText>
              </w:r>
            </w:del>
            <w:r w:rsidRPr="00951D8A">
              <w:t xml:space="preserve"> </w:t>
            </w:r>
            <w:del w:id="19" w:author="Joint Commenters 073123" w:date="2023-07-28T15:24:00Z">
              <w:r w:rsidRPr="00951D8A" w:rsidDel="0026788B">
                <w:delText>required</w:delText>
              </w:r>
              <w:r w:rsidDel="0026788B">
                <w:delText xml:space="preserve"> information </w:delText>
              </w:r>
            </w:del>
            <w:ins w:id="20" w:author="Joint Commenters 073123" w:date="2023-07-28T15:24:00Z">
              <w:r>
                <w:t xml:space="preserve">notification will </w:t>
              </w:r>
            </w:ins>
            <w:r>
              <w:t>give</w:t>
            </w:r>
            <w:del w:id="21" w:author="Joint Commenters 073123" w:date="2023-07-28T15:24:00Z">
              <w:r w:rsidDel="0026788B">
                <w:delText>s</w:delText>
              </w:r>
            </w:del>
            <w:r>
              <w:t xml:space="preserve"> ERCOT operators additional situational awareness regarding potential outages and planning. </w:t>
            </w:r>
            <w:r w:rsidRPr="005F4225">
              <w:t>ERCOT operators will use this information to identify potential capacity shortfalls and mitigate risk due to</w:t>
            </w:r>
            <w:del w:id="22" w:author="Joint Commenters 073123" w:date="2023-07-28T15:25:00Z">
              <w:r w:rsidRPr="005F4225" w:rsidDel="0026788B">
                <w:delText xml:space="preserve"> insufficient gas nominations</w:delText>
              </w:r>
            </w:del>
            <w:ins w:id="23" w:author="Joint Commenters 073123" w:date="2023-07-28T15:25:00Z">
              <w:r>
                <w:t xml:space="preserve"> potential fuel supply disruptions</w:t>
              </w:r>
            </w:ins>
            <w:r>
              <w:t>.</w:t>
            </w:r>
          </w:p>
          <w:p w14:paraId="67D88671" w14:textId="41A722E1" w:rsidR="0026788B" w:rsidRPr="00B845D7" w:rsidRDefault="0026788B" w:rsidP="0026552D">
            <w:pPr>
              <w:pStyle w:val="NormalArial"/>
              <w:spacing w:before="120" w:after="120"/>
            </w:pPr>
            <w:del w:id="24" w:author="Joint Commenters 073123" w:date="2023-07-28T15:25:00Z">
              <w:r w:rsidRPr="005F4225" w:rsidDel="0026788B">
                <w:delText xml:space="preserve">If </w:delText>
              </w:r>
            </w:del>
            <w:ins w:id="25" w:author="Joint Commenters 073123" w:date="2023-07-28T15:25:00Z">
              <w:r>
                <w:t xml:space="preserve">When </w:t>
              </w:r>
            </w:ins>
            <w:r w:rsidRPr="005F4225">
              <w:t xml:space="preserve">ERCOT </w:t>
            </w:r>
            <w:del w:id="26" w:author="Joint Commenters 073123" w:date="2023-07-28T15:39:00Z">
              <w:r w:rsidRPr="005F4225" w:rsidDel="00322844">
                <w:delText xml:space="preserve">gets </w:delText>
              </w:r>
            </w:del>
            <w:ins w:id="27" w:author="Joint Commenters 073123" w:date="2023-07-28T15:39:00Z">
              <w:r w:rsidR="00322844">
                <w:t>receives</w:t>
              </w:r>
              <w:r w:rsidR="00322844" w:rsidRPr="005F4225">
                <w:t xml:space="preserve"> </w:t>
              </w:r>
            </w:ins>
            <w:r w:rsidRPr="005F4225">
              <w:t xml:space="preserve">the fuel supply </w:t>
            </w:r>
            <w:del w:id="28" w:author="Joint Commenters 073123" w:date="2023-07-28T15:25:00Z">
              <w:r w:rsidRPr="005F4225" w:rsidDel="0026788B">
                <w:delText>information</w:delText>
              </w:r>
            </w:del>
            <w:r w:rsidRPr="005F4225">
              <w:t xml:space="preserve"> </w:t>
            </w:r>
            <w:ins w:id="29" w:author="Joint Commenters 073123" w:date="2023-07-28T15:25:00Z">
              <w:r>
                <w:t xml:space="preserve">disruption notification </w:t>
              </w:r>
            </w:ins>
            <w:r w:rsidRPr="005F4225">
              <w:t xml:space="preserve">from the QSE, the </w:t>
            </w:r>
            <w:del w:id="30" w:author="Joint Commenters 073123" w:date="2023-07-28T15:26:00Z">
              <w:r w:rsidRPr="005F4225" w:rsidDel="0026788B">
                <w:delText xml:space="preserve">data </w:delText>
              </w:r>
            </w:del>
            <w:ins w:id="31" w:author="Joint Commenters 073123" w:date="2023-07-28T15:26:00Z">
              <w:r>
                <w:t>notice</w:t>
              </w:r>
              <w:r w:rsidRPr="005F4225">
                <w:t xml:space="preserve"> </w:t>
              </w:r>
            </w:ins>
            <w:r w:rsidRPr="005F4225">
              <w:t xml:space="preserve">will </w:t>
            </w:r>
            <w:del w:id="32" w:author="Joint Commenters 073123" w:date="2023-07-28T15:26:00Z">
              <w:r w:rsidRPr="005F4225" w:rsidDel="0026788B">
                <w:delText xml:space="preserve">help </w:delText>
              </w:r>
            </w:del>
            <w:ins w:id="33" w:author="Joint Commenters 073123" w:date="2023-07-28T15:26:00Z">
              <w:r>
                <w:t>serve to</w:t>
              </w:r>
              <w:r w:rsidRPr="005F4225">
                <w:t xml:space="preserve"> </w:t>
              </w:r>
            </w:ins>
            <w:r w:rsidRPr="005F4225">
              <w:t xml:space="preserve">fill gaps in day ahead and operating day studies and allow for better </w:t>
            </w:r>
            <w:ins w:id="34" w:author="Joint Commenters 073123" w:date="2023-07-28T15:39:00Z">
              <w:r w:rsidR="00322844">
                <w:t>R</w:t>
              </w:r>
            </w:ins>
            <w:del w:id="35" w:author="Joint Commenters 073123" w:date="2023-07-28T15:39:00Z">
              <w:r w:rsidRPr="005F4225" w:rsidDel="00322844">
                <w:delText>r</w:delText>
              </w:r>
            </w:del>
            <w:r w:rsidRPr="005F4225">
              <w:t>eal-</w:t>
            </w:r>
            <w:ins w:id="36" w:author="Joint Commenters 073123" w:date="2023-07-28T15:39:00Z">
              <w:r w:rsidR="00322844">
                <w:t>T</w:t>
              </w:r>
            </w:ins>
            <w:del w:id="37" w:author="Joint Commenters 073123" w:date="2023-07-28T15:39:00Z">
              <w:r w:rsidRPr="005F4225" w:rsidDel="00322844">
                <w:delText>t</w:delText>
              </w:r>
            </w:del>
            <w:r w:rsidRPr="005F4225">
              <w:t xml:space="preserve">ime monitoring and analysis. Improved fuel </w:t>
            </w:r>
            <w:del w:id="38" w:author="Joint Commenters 073123" w:date="2023-07-28T15:26:00Z">
              <w:r w:rsidRPr="005F4225" w:rsidDel="0026788B">
                <w:delText xml:space="preserve">data </w:delText>
              </w:r>
            </w:del>
            <w:ins w:id="39" w:author="Joint Commenters 073123" w:date="2023-07-28T15:26:00Z">
              <w:r>
                <w:t>supply disruption awareness</w:t>
              </w:r>
              <w:r w:rsidRPr="005F4225">
                <w:t xml:space="preserve"> </w:t>
              </w:r>
            </w:ins>
            <w:r w:rsidRPr="005F4225">
              <w:t>supports overall reliability operations.</w:t>
            </w:r>
          </w:p>
        </w:tc>
      </w:tr>
      <w:tr w:rsidR="0026788B" w14:paraId="3C2CE7AD" w14:textId="77777777" w:rsidTr="0026552D">
        <w:trPr>
          <w:trHeight w:val="518"/>
        </w:trPr>
        <w:tc>
          <w:tcPr>
            <w:tcW w:w="2880" w:type="dxa"/>
            <w:gridSpan w:val="2"/>
            <w:shd w:val="clear" w:color="auto" w:fill="FFFFFF"/>
            <w:vAlign w:val="center"/>
          </w:tcPr>
          <w:p w14:paraId="42B34B8E" w14:textId="77777777" w:rsidR="0026788B" w:rsidRDefault="0026788B" w:rsidP="0026552D">
            <w:pPr>
              <w:pStyle w:val="Header"/>
              <w:spacing w:before="120" w:after="120"/>
            </w:pPr>
            <w:r>
              <w:t>PRS Decision</w:t>
            </w:r>
          </w:p>
        </w:tc>
        <w:tc>
          <w:tcPr>
            <w:tcW w:w="7560" w:type="dxa"/>
            <w:gridSpan w:val="2"/>
            <w:vAlign w:val="center"/>
          </w:tcPr>
          <w:p w14:paraId="73666046" w14:textId="77777777" w:rsidR="0026788B" w:rsidRDefault="0026788B" w:rsidP="0026552D">
            <w:pPr>
              <w:pStyle w:val="NormalArial"/>
              <w:spacing w:before="120" w:after="120"/>
            </w:pPr>
            <w:r>
              <w:t>On 4/13/23, PRS voted unanimously to table NPRR1170.  All Market Segments participated in the vote.</w:t>
            </w:r>
          </w:p>
          <w:p w14:paraId="39884787" w14:textId="77777777" w:rsidR="0026788B" w:rsidRPr="005F4225" w:rsidRDefault="0026788B" w:rsidP="0026552D">
            <w:pPr>
              <w:pStyle w:val="NormalArial"/>
              <w:spacing w:before="120" w:after="120"/>
            </w:pPr>
            <w:r>
              <w:t>On 7/13/23, PRS voted unanimously to table NPRR1170 and refer the issue to WMS.  All Market Segments participated in the vote.</w:t>
            </w:r>
          </w:p>
        </w:tc>
      </w:tr>
      <w:tr w:rsidR="0026788B" w14:paraId="1DA28295" w14:textId="77777777" w:rsidTr="0026552D">
        <w:trPr>
          <w:trHeight w:val="518"/>
        </w:trPr>
        <w:tc>
          <w:tcPr>
            <w:tcW w:w="2880" w:type="dxa"/>
            <w:gridSpan w:val="2"/>
            <w:tcBorders>
              <w:bottom w:val="single" w:sz="4" w:space="0" w:color="auto"/>
            </w:tcBorders>
            <w:shd w:val="clear" w:color="auto" w:fill="FFFFFF"/>
            <w:vAlign w:val="center"/>
          </w:tcPr>
          <w:p w14:paraId="21C0A553" w14:textId="77777777" w:rsidR="0026788B" w:rsidRDefault="0026788B" w:rsidP="0026552D">
            <w:pPr>
              <w:pStyle w:val="Header"/>
              <w:spacing w:before="120" w:after="120"/>
            </w:pPr>
            <w:r>
              <w:t>Summary of PRS Discussion</w:t>
            </w:r>
          </w:p>
        </w:tc>
        <w:tc>
          <w:tcPr>
            <w:tcW w:w="7560" w:type="dxa"/>
            <w:gridSpan w:val="2"/>
            <w:tcBorders>
              <w:bottom w:val="single" w:sz="4" w:space="0" w:color="auto"/>
            </w:tcBorders>
            <w:vAlign w:val="center"/>
          </w:tcPr>
          <w:p w14:paraId="769333F2" w14:textId="77777777" w:rsidR="0026788B" w:rsidRDefault="0026788B" w:rsidP="0026552D">
            <w:pPr>
              <w:pStyle w:val="NormalArial"/>
              <w:spacing w:before="120" w:after="120"/>
            </w:pPr>
            <w:r>
              <w:t xml:space="preserve">On 4/13/23, participants expressed concern for supplying data for activity that is not controlled by electric generators, and that the NPRR language is not reflective of how various entities buy or </w:t>
            </w:r>
            <w:r>
              <w:lastRenderedPageBreak/>
              <w:t>manage gas.  Participants also discussed support for statutory changes to allow ERCOT to gather data directly from source entities, and requested NPRR1170 be tabled pending legislative action.</w:t>
            </w:r>
          </w:p>
          <w:p w14:paraId="083CC01B" w14:textId="77777777" w:rsidR="0026788B" w:rsidRPr="005F4225" w:rsidRDefault="0026788B" w:rsidP="0026552D">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tc>
      </w:tr>
    </w:tbl>
    <w:p w14:paraId="097EB0F8" w14:textId="77777777" w:rsidR="0026788B" w:rsidRPr="0026788B" w:rsidRDefault="0026788B" w:rsidP="00730512">
      <w:pPr>
        <w:rPr>
          <w:rFonts w:ascii="Arial" w:hAnsi="Arial" w:cs="Arial"/>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D66B29B" w:rsidR="009A3772" w:rsidRDefault="00730512">
            <w:pPr>
              <w:pStyle w:val="Header"/>
              <w:jc w:val="center"/>
            </w:pPr>
            <w:r>
              <w:t xml:space="preserve">Revised </w:t>
            </w:r>
            <w:r w:rsidR="009A3772">
              <w:t>Proposed Protocol Language</w:t>
            </w:r>
          </w:p>
        </w:tc>
      </w:tr>
    </w:tbl>
    <w:p w14:paraId="38C26B20" w14:textId="77777777" w:rsidR="00C778C1" w:rsidRDefault="00C778C1" w:rsidP="00412CCC">
      <w:pPr>
        <w:pStyle w:val="H4"/>
        <w:ind w:left="0" w:firstLine="0"/>
      </w:pPr>
      <w:bookmarkStart w:id="40" w:name="_Toc141685007"/>
      <w:bookmarkStart w:id="41" w:name="_Toc73088718"/>
      <w:commentRangeStart w:id="42"/>
      <w:r>
        <w:t>1.3.1.1</w:t>
      </w:r>
      <w:commentRangeEnd w:id="42"/>
      <w:r w:rsidR="007762EF">
        <w:rPr>
          <w:rStyle w:val="CommentReference"/>
          <w:b w:val="0"/>
          <w:bCs w:val="0"/>
          <w:snapToGrid/>
        </w:rPr>
        <w:commentReference w:id="42"/>
      </w:r>
      <w:r>
        <w:tab/>
        <w:t>Items Considered Protected Information</w:t>
      </w:r>
      <w:bookmarkEnd w:id="40"/>
      <w:bookmarkEnd w:id="4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w:t>
            </w:r>
            <w:r w:rsidRPr="00FF4889">
              <w:lastRenderedPageBreak/>
              <w:t xml:space="preserve">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Lieutenant </w:t>
      </w:r>
      <w:r w:rsidRPr="008676AD">
        <w:lastRenderedPageBreak/>
        <w:t>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lastRenderedPageBreak/>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t>(u)</w:t>
      </w:r>
      <w:r w:rsidRPr="00836A69">
        <w:tab/>
      </w:r>
      <w:r w:rsidR="004E2B22" w:rsidRPr="00836A69">
        <w:t xml:space="preserve">Direct Current Tie (DC Tie) Schedule information.  The Protected Information status of this information shall expire on the date on which ERCOT files the 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i)</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4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Pr="005246A4" w:rsidRDefault="005246A4" w:rsidP="005246A4">
      <w:pPr>
        <w:spacing w:after="240"/>
        <w:ind w:left="1440" w:hanging="720"/>
      </w:pPr>
      <w:r>
        <w:lastRenderedPageBreak/>
        <w:t>(ll)</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1BA29AFD" w14:textId="616D8D38" w:rsidR="00B845D7" w:rsidDel="0026788B" w:rsidRDefault="00B845D7" w:rsidP="005246A4">
      <w:pPr>
        <w:spacing w:after="240"/>
        <w:ind w:left="1440" w:hanging="720"/>
        <w:rPr>
          <w:ins w:id="44" w:author="ERCOT" w:date="2023-03-27T14:01:00Z"/>
          <w:del w:id="45" w:author="Joint Commenters 073123" w:date="2023-07-28T15:28:00Z"/>
        </w:rPr>
      </w:pPr>
      <w:ins w:id="46" w:author="ERCOT" w:date="2023-03-27T14:01:00Z">
        <w:del w:id="47" w:author="Joint Commenters 073123" w:date="2023-07-28T15:28:00Z">
          <w:r w:rsidRPr="005246A4" w:rsidDel="0026788B">
            <w:delText>(</w:delText>
          </w:r>
        </w:del>
      </w:ins>
      <w:ins w:id="48" w:author="ERCOT Market Rules" w:date="2023-11-27T15:48:00Z">
        <w:del w:id="49" w:author="Joint Commenters 112823" w:date="2023-11-27T15:48:00Z">
          <w:r w:rsidR="005246A4" w:rsidRPr="005246A4" w:rsidDel="005246A4">
            <w:rPr>
              <w:rPrChange w:id="50" w:author="Joint Commenters 112823" w:date="2023-11-27T15:48:00Z">
                <w:rPr>
                  <w:highlight w:val="yellow"/>
                </w:rPr>
              </w:rPrChange>
            </w:rPr>
            <w:delText>mm</w:delText>
          </w:r>
        </w:del>
      </w:ins>
      <w:ins w:id="51" w:author="ERCOT Market Rules" w:date="2023-07-28T15:17:00Z">
        <w:del w:id="52" w:author="Joint Commenters 073123" w:date="2023-07-28T15:28:00Z">
          <w:r w:rsidR="0026788B" w:rsidRPr="005246A4" w:rsidDel="0026788B">
            <w:delText>ll</w:delText>
          </w:r>
        </w:del>
      </w:ins>
      <w:ins w:id="53" w:author="ERCOT" w:date="2023-03-27T14:01:00Z">
        <w:del w:id="5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55" w:author="ERCOT" w:date="2023-03-27T14:03:00Z">
        <w:del w:id="56" w:author="Joint Commenters 073123" w:date="2023-07-28T15:28:00Z">
          <w:r w:rsidRPr="005246A4" w:rsidDel="0026788B">
            <w:delText>(3)</w:delText>
          </w:r>
        </w:del>
      </w:ins>
      <w:ins w:id="57" w:author="ERCOT" w:date="2023-03-27T14:01:00Z">
        <w:del w:id="58" w:author="Joint Commenters 073123" w:date="2023-07-28T15:28:00Z">
          <w:r w:rsidRPr="005246A4"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59" w:author="Joint Commenters 073123" w:date="2023-07-28T15:28:00Z"/>
        </w:rPr>
      </w:pPr>
      <w:bookmarkStart w:id="60" w:name="_Toc90197094"/>
      <w:bookmarkStart w:id="61" w:name="_Toc142108893"/>
      <w:bookmarkStart w:id="62" w:name="_Toc142113741"/>
      <w:bookmarkStart w:id="63" w:name="_Toc402345568"/>
      <w:bookmarkStart w:id="64" w:name="_Toc405383851"/>
      <w:bookmarkStart w:id="65" w:name="_Toc405536953"/>
      <w:bookmarkStart w:id="66" w:name="_Toc440871740"/>
      <w:bookmarkStart w:id="67" w:name="_Toc68165005"/>
      <w:bookmarkStart w:id="68" w:name="_Toc400526142"/>
      <w:bookmarkStart w:id="69" w:name="_Toc405534460"/>
      <w:bookmarkStart w:id="70" w:name="_Toc406570473"/>
      <w:bookmarkStart w:id="71" w:name="_Toc410910625"/>
      <w:bookmarkStart w:id="72" w:name="_Toc411841053"/>
      <w:bookmarkStart w:id="73" w:name="_Toc422147015"/>
      <w:bookmarkStart w:id="74" w:name="_Toc433020611"/>
      <w:bookmarkStart w:id="75" w:name="_Toc437262052"/>
      <w:bookmarkStart w:id="76" w:name="_Toc478375227"/>
      <w:bookmarkStart w:id="77" w:name="_Toc112226105"/>
      <w:ins w:id="78"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79" w:author="Joint Commenters 073123" w:date="2023-07-28T15:28:00Z"/>
        </w:rPr>
      </w:pPr>
      <w:ins w:id="80" w:author="Joint Commenters 073123" w:date="2023-07-28T15:28:00Z">
        <w:r>
          <w:t>(1)</w:t>
        </w:r>
        <w:r>
          <w:tab/>
          <w:t xml:space="preserve">A </w:t>
        </w:r>
      </w:ins>
      <w:ins w:id="81" w:author="Joint Commenters 073123" w:date="2023-07-28T15:42:00Z">
        <w:r w:rsidR="00EB6DE4" w:rsidRPr="00730512">
          <w:t>Qualified Scheduling Entity (</w:t>
        </w:r>
      </w:ins>
      <w:ins w:id="82" w:author="Joint Commenters 073123" w:date="2023-07-28T15:28:00Z">
        <w:r w:rsidRPr="00730512">
          <w:t>QSE</w:t>
        </w:r>
      </w:ins>
      <w:ins w:id="83" w:author="Joint Commenters 073123" w:date="2023-07-28T15:42:00Z">
        <w:r w:rsidR="00EB6DE4" w:rsidRPr="00730512">
          <w:t>)</w:t>
        </w:r>
      </w:ins>
      <w:ins w:id="84"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85" w:author="Joint Commenters 073123" w:date="2023-07-28T15:28:00Z"/>
        </w:rPr>
      </w:pPr>
      <w:ins w:id="86" w:author="Joint Commenters 073123" w:date="2023-07-28T15:28:00Z">
        <w:r>
          <w:t>(a)</w:t>
        </w:r>
        <w:r>
          <w:tab/>
          <w:t>A natural gas pipeline operator and/or natural gas fuel supplier issues either:</w:t>
        </w:r>
      </w:ins>
    </w:p>
    <w:p w14:paraId="397C8CEB" w14:textId="3EBD4C9C" w:rsidR="0026788B" w:rsidRDefault="0026788B" w:rsidP="00730512">
      <w:pPr>
        <w:pStyle w:val="BodyTextNumbered"/>
        <w:ind w:left="2160"/>
        <w:rPr>
          <w:ins w:id="87" w:author="Joint Commenters 073123" w:date="2023-07-28T15:28:00Z"/>
        </w:rPr>
      </w:pPr>
      <w:ins w:id="88" w:author="Joint Commenters 073123" w:date="2023-07-28T15:28:00Z">
        <w:r>
          <w:t>(</w:t>
        </w:r>
      </w:ins>
      <w:ins w:id="89" w:author="Joint Commenters 073123" w:date="2023-07-28T15:43:00Z">
        <w:r w:rsidR="00EB6DE4">
          <w:t>i</w:t>
        </w:r>
      </w:ins>
      <w:ins w:id="90" w:author="Joint Commenters 073123" w:date="2023-07-28T15:28:00Z">
        <w:r>
          <w:t xml:space="preserve">) </w:t>
        </w:r>
        <w:r>
          <w:tab/>
        </w:r>
      </w:ins>
      <w:ins w:id="91" w:author="Joint Commenters 073123" w:date="2023-07-28T15:43:00Z">
        <w:r w:rsidR="00EB6DE4">
          <w:t>A</w:t>
        </w:r>
      </w:ins>
      <w:ins w:id="92" w:author="Joint Commenters 073123" w:date="2023-07-28T15:28:00Z">
        <w:del w:id="93"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94" w:author="Joint Commenters 073123" w:date="2023-07-28T15:28:00Z"/>
        </w:rPr>
      </w:pPr>
      <w:ins w:id="95" w:author="Joint Commenters 073123" w:date="2023-07-28T15:28:00Z">
        <w:r>
          <w:t>(</w:t>
        </w:r>
      </w:ins>
      <w:ins w:id="96" w:author="Joint Commenters 073123" w:date="2023-07-28T15:43:00Z">
        <w:r w:rsidR="00EB6DE4">
          <w:t>ii</w:t>
        </w:r>
      </w:ins>
      <w:ins w:id="97" w:author="Joint Commenters 073123" w:date="2023-07-28T15:28:00Z">
        <w:r>
          <w:t>)</w:t>
        </w:r>
        <w:r>
          <w:tab/>
        </w:r>
      </w:ins>
      <w:ins w:id="98" w:author="Joint Commenters 073123" w:date="2023-07-28T15:44:00Z">
        <w:r w:rsidR="00EB6DE4">
          <w:t>A</w:t>
        </w:r>
      </w:ins>
      <w:ins w:id="99" w:author="Joint Commenters 073123" w:date="2023-07-28T15:28:00Z">
        <w:del w:id="100"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465BEAB9" w:rsidR="0026788B" w:rsidRDefault="0026788B" w:rsidP="0026788B">
      <w:pPr>
        <w:pStyle w:val="BodyTextNumbered"/>
        <w:ind w:left="1440"/>
        <w:rPr>
          <w:ins w:id="101" w:author="Joint Commenters 073123" w:date="2023-07-28T15:28:00Z"/>
        </w:rPr>
      </w:pPr>
      <w:ins w:id="102" w:author="Joint Commenters 073123" w:date="2023-07-28T15:28:00Z">
        <w:r>
          <w:t xml:space="preserve">(b) </w:t>
        </w:r>
        <w:r>
          <w:tab/>
          <w:t>The QSE determines that the Generation Resource’s ability to supply electricity will be significantly limited by the gas supply disruption.</w:t>
        </w:r>
      </w:ins>
      <w:ins w:id="103" w:author="Joint Commenters 112823" w:date="2023-11-27T15:58:00Z">
        <w:r w:rsidR="00917F42">
          <w:t xml:space="preserve">  Notification under </w:t>
        </w:r>
      </w:ins>
      <w:ins w:id="104" w:author="Joint Commenters 112823" w:date="2023-11-28T13:41:00Z">
        <w:r w:rsidR="00C676AD">
          <w:t xml:space="preserve">paragraph (1) </w:t>
        </w:r>
      </w:ins>
      <w:ins w:id="105" w:author="Joint Commenters 112823" w:date="2023-11-27T15:59:00Z">
        <w:r w:rsidR="00917F42">
          <w:t>will include a description of the potential impact to the operation of the Generation Resource.</w:t>
        </w:r>
      </w:ins>
    </w:p>
    <w:p w14:paraId="51853B02" w14:textId="4FA4BA50" w:rsidR="00917F42" w:rsidRDefault="00917F42" w:rsidP="00917F42">
      <w:pPr>
        <w:pStyle w:val="BodyTextNumbered"/>
        <w:rPr>
          <w:ins w:id="106" w:author="Joint Commenters 112823" w:date="2023-11-27T16:02:00Z"/>
        </w:rPr>
      </w:pPr>
      <w:ins w:id="107" w:author="Joint Commenters 112823" w:date="2023-11-27T16:02:00Z">
        <w:r>
          <w:t xml:space="preserve">(2) </w:t>
        </w:r>
        <w:r>
          <w:tab/>
        </w:r>
        <w:r>
          <w:rPr>
            <w:szCs w:val="24"/>
          </w:rPr>
          <w:t xml:space="preserve">Notwithstanding </w:t>
        </w:r>
      </w:ins>
      <w:ins w:id="108" w:author="Joint Commenters 112823" w:date="2023-11-28T13:41:00Z">
        <w:r w:rsidR="00C676AD">
          <w:rPr>
            <w:szCs w:val="24"/>
          </w:rPr>
          <w:t>paragrap</w:t>
        </w:r>
      </w:ins>
      <w:ins w:id="109" w:author="Joint Commenters 112823" w:date="2023-11-28T13:42:00Z">
        <w:r w:rsidR="00C676AD">
          <w:rPr>
            <w:szCs w:val="24"/>
          </w:rPr>
          <w:t>h (1) above</w:t>
        </w:r>
      </w:ins>
      <w:ins w:id="110" w:author="Joint Commenters 112823" w:date="2023-11-27T16:02:00Z">
        <w:r>
          <w:rPr>
            <w:szCs w:val="24"/>
          </w:rPr>
          <w:t xml:space="preserve">, a QSE that represents a Generation Resource that relies on natural gas as the primary fuel source shall ensure that the </w:t>
        </w:r>
      </w:ins>
      <w:ins w:id="111" w:author="Joint Commenters 112823" w:date="2023-11-27T16:08:00Z">
        <w:r>
          <w:rPr>
            <w:szCs w:val="24"/>
          </w:rPr>
          <w:t>High Sustained Limit (</w:t>
        </w:r>
      </w:ins>
      <w:ins w:id="112" w:author="Joint Commenters 112823" w:date="2023-11-27T16:02:00Z">
        <w:r>
          <w:rPr>
            <w:szCs w:val="24"/>
          </w:rPr>
          <w:t>HSL</w:t>
        </w:r>
      </w:ins>
      <w:ins w:id="113" w:author="Joint Commenters 112823" w:date="2023-11-27T16:08:00Z">
        <w:r>
          <w:rPr>
            <w:szCs w:val="24"/>
          </w:rPr>
          <w:t>)</w:t>
        </w:r>
      </w:ins>
      <w:ins w:id="114" w:author="Joint Commenters 112823" w:date="2023-11-27T16:02:00Z">
        <w:r>
          <w:rPr>
            <w:szCs w:val="24"/>
          </w:rPr>
          <w:t xml:space="preserve"> and </w:t>
        </w:r>
      </w:ins>
      <w:ins w:id="115" w:author="Joint Commenters 112823" w:date="2023-11-27T16:09:00Z">
        <w:r w:rsidR="00740DB5">
          <w:rPr>
            <w:szCs w:val="24"/>
          </w:rPr>
          <w:t>Current Operating Plan (</w:t>
        </w:r>
      </w:ins>
      <w:ins w:id="116" w:author="Joint Commenters 112823" w:date="2023-11-27T16:02:00Z">
        <w:r>
          <w:rPr>
            <w:szCs w:val="24"/>
          </w:rPr>
          <w:t>COP</w:t>
        </w:r>
      </w:ins>
      <w:ins w:id="117" w:author="Joint Commenters 112823" w:date="2023-11-27T16:09:00Z">
        <w:r w:rsidR="00740DB5">
          <w:rPr>
            <w:szCs w:val="24"/>
          </w:rPr>
          <w:t>)</w:t>
        </w:r>
      </w:ins>
      <w:ins w:id="118"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6FD8B895" w:rsidR="0026788B" w:rsidRDefault="0026788B" w:rsidP="0026788B">
      <w:pPr>
        <w:pStyle w:val="BodyTextNumbered"/>
        <w:rPr>
          <w:ins w:id="119" w:author="Joint Commenters 073123" w:date="2023-07-28T15:28:00Z"/>
        </w:rPr>
      </w:pPr>
      <w:ins w:id="120" w:author="Joint Commenters 073123" w:date="2023-07-28T15:28:00Z">
        <w:r>
          <w:t>(</w:t>
        </w:r>
      </w:ins>
      <w:ins w:id="121" w:author="Joint Commenters 112823" w:date="2023-11-27T16:09:00Z">
        <w:r w:rsidR="00740DB5">
          <w:t>3</w:t>
        </w:r>
      </w:ins>
      <w:ins w:id="122" w:author="Joint Commenters 073123" w:date="2023-07-28T15:28:00Z">
        <w:del w:id="123" w:author="Joint Commenters 112823" w:date="2023-11-27T16:09:00Z">
          <w:r w:rsidDel="00740DB5">
            <w:delText>2</w:delText>
          </w:r>
        </w:del>
        <w:r>
          <w:t xml:space="preserve">) </w:t>
        </w:r>
        <w:r>
          <w:tab/>
          <w:t xml:space="preserve">Notifications </w:t>
        </w:r>
        <w:del w:id="124" w:author="Joint Commenters 112823" w:date="2023-11-28T13:42:00Z">
          <w:r w:rsidDel="00C676AD">
            <w:delText>should</w:delText>
          </w:r>
        </w:del>
      </w:ins>
      <w:ins w:id="125" w:author="Joint Commenters 112823" w:date="2023-11-28T13:42:00Z">
        <w:r w:rsidR="00C676AD">
          <w:t>shall</w:t>
        </w:r>
      </w:ins>
      <w:ins w:id="126"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2ECCE6F5" w:rsidR="0026788B" w:rsidRDefault="0026788B" w:rsidP="0026788B">
      <w:pPr>
        <w:pStyle w:val="BodyTextNumbered"/>
        <w:rPr>
          <w:ins w:id="127" w:author="Joint Commenters 073123" w:date="2023-07-28T15:28:00Z"/>
        </w:rPr>
      </w:pPr>
      <w:ins w:id="128" w:author="Joint Commenters 073123" w:date="2023-07-28T15:28:00Z">
        <w:r>
          <w:t>(</w:t>
        </w:r>
      </w:ins>
      <w:ins w:id="129" w:author="Joint Commenters 112823" w:date="2023-11-27T16:09:00Z">
        <w:r w:rsidR="00740DB5">
          <w:t>4</w:t>
        </w:r>
      </w:ins>
      <w:ins w:id="130" w:author="Joint Commenters 073123" w:date="2023-07-28T15:28:00Z">
        <w:del w:id="131" w:author="Joint Commenters 112823" w:date="2023-11-27T16:09:00Z">
          <w:r w:rsidDel="00740DB5">
            <w:delText>3</w:delText>
          </w:r>
        </w:del>
        <w:r>
          <w:t xml:space="preserve">) </w:t>
        </w:r>
        <w:r>
          <w:tab/>
          <w:t xml:space="preserve">Notifications to ERCOT </w:t>
        </w:r>
        <w:del w:id="132" w:author="Joint Commenters 112823" w:date="2023-11-28T13:42:00Z">
          <w:r w:rsidDel="00C676AD">
            <w:delText>should</w:delText>
          </w:r>
        </w:del>
      </w:ins>
      <w:ins w:id="133" w:author="Joint Commenters 112823" w:date="2023-11-28T13:42:00Z">
        <w:r w:rsidR="00C676AD">
          <w:t>shall</w:t>
        </w:r>
      </w:ins>
      <w:ins w:id="134"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lastRenderedPageBreak/>
        <w:t>4.3</w:t>
      </w:r>
      <w:r>
        <w:tab/>
        <w:t>QSE Activities and Responsibilities in the Day-Ahead</w:t>
      </w:r>
      <w:bookmarkEnd w:id="60"/>
      <w:bookmarkEnd w:id="61"/>
      <w:bookmarkEnd w:id="62"/>
      <w:bookmarkEnd w:id="63"/>
      <w:bookmarkEnd w:id="64"/>
      <w:bookmarkEnd w:id="65"/>
      <w:bookmarkEnd w:id="66"/>
      <w:bookmarkEnd w:id="6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35" w:author="ERCOT" w:date="2023-02-17T07:33:00Z"/>
          <w:del w:id="136" w:author="Joint Commenters 073123" w:date="2023-07-28T15:28:00Z"/>
        </w:rPr>
      </w:pPr>
      <w:ins w:id="137" w:author="ERCOT" w:date="2023-02-17T07:33:00Z">
        <w:del w:id="138"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39" w:author="ERCOT" w:date="2023-03-27T14:01:00Z">
        <w:del w:id="140" w:author="Joint Commenters 073123" w:date="2023-07-28T15:28:00Z">
          <w:r w:rsidR="00B845D7" w:rsidDel="0026788B">
            <w:delText xml:space="preserve"> submit</w:delText>
          </w:r>
        </w:del>
      </w:ins>
      <w:ins w:id="141" w:author="ERCOT" w:date="2023-03-27T14:02:00Z">
        <w:del w:id="142" w:author="Joint Commenters 073123" w:date="2023-07-28T15:28:00Z">
          <w:r w:rsidR="00B845D7" w:rsidDel="0026788B">
            <w:delText xml:space="preserve"> </w:delText>
          </w:r>
        </w:del>
      </w:ins>
      <w:ins w:id="143" w:author="ERCOT" w:date="2023-02-17T07:33:00Z">
        <w:del w:id="144"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45" w:author="ERCOT" w:date="2023-02-17T07:33:00Z"/>
          <w:del w:id="146" w:author="Joint Commenters 073123" w:date="2023-07-28T15:28:00Z"/>
        </w:rPr>
      </w:pPr>
      <w:ins w:id="147" w:author="ERCOT" w:date="2023-02-17T07:33:00Z">
        <w:del w:id="148"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49" w:author="ERCOT" w:date="2023-03-27T14:02:00Z">
        <w:del w:id="150" w:author="Joint Commenters 073123" w:date="2023-07-28T15:28:00Z">
          <w:r w:rsidR="00B845D7" w:rsidDel="0026788B">
            <w:delText>d</w:delText>
          </w:r>
        </w:del>
      </w:ins>
      <w:ins w:id="151" w:author="ERCOT" w:date="2023-02-17T07:33:00Z">
        <w:del w:id="152" w:author="Joint Commenters 073123" w:date="2023-07-28T15:28:00Z">
          <w:r w:rsidRPr="002D6259" w:rsidDel="0026788B">
            <w:delText>ay-</w:delText>
          </w:r>
        </w:del>
      </w:ins>
      <w:ins w:id="153" w:author="ERCOT" w:date="2023-03-27T14:02:00Z">
        <w:del w:id="154" w:author="Joint Commenters 073123" w:date="2023-07-28T15:28:00Z">
          <w:r w:rsidR="00B845D7" w:rsidDel="0026788B">
            <w:delText>a</w:delText>
          </w:r>
        </w:del>
      </w:ins>
      <w:ins w:id="155" w:author="ERCOT" w:date="2023-02-17T07:33:00Z">
        <w:del w:id="156"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57" w:author="ERCOT" w:date="2023-02-17T07:33:00Z"/>
          <w:del w:id="158" w:author="Joint Commenters 073123" w:date="2023-07-28T15:28:00Z"/>
        </w:rPr>
      </w:pPr>
      <w:ins w:id="159" w:author="ERCOT" w:date="2023-02-17T07:33:00Z">
        <w:del w:id="160"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61" w:author="ERCOT" w:date="2023-02-17T07:35:00Z">
        <w:del w:id="162" w:author="Joint Commenters 073123" w:date="2023-07-28T15:28:00Z">
          <w:r w:rsidDel="0026788B">
            <w:delText>,</w:delText>
          </w:r>
        </w:del>
      </w:ins>
      <w:ins w:id="163" w:author="ERCOT" w:date="2023-02-17T07:33:00Z">
        <w:del w:id="164" w:author="Joint Commenters 073123" w:date="2023-07-28T15:28:00Z">
          <w:r w:rsidRPr="002D6259" w:rsidDel="0026788B">
            <w:delText xml:space="preserve"> or from storage being borrowed from the</w:delText>
          </w:r>
        </w:del>
      </w:ins>
      <w:ins w:id="165" w:author="ERCOT" w:date="2023-03-27T14:02:00Z">
        <w:del w:id="166" w:author="Joint Commenters 073123" w:date="2023-07-28T15:28:00Z">
          <w:r w:rsidR="00B845D7" w:rsidDel="0026788B">
            <w:delText xml:space="preserve"> natural gas</w:delText>
          </w:r>
        </w:del>
      </w:ins>
      <w:ins w:id="167" w:author="ERCOT" w:date="2023-03-27T14:03:00Z">
        <w:del w:id="168" w:author="Joint Commenters 073123" w:date="2023-07-28T15:28:00Z">
          <w:r w:rsidR="00B845D7" w:rsidDel="0026788B">
            <w:delText xml:space="preserve"> </w:delText>
          </w:r>
        </w:del>
      </w:ins>
      <w:ins w:id="169" w:author="ERCOT" w:date="2023-02-17T07:33:00Z">
        <w:del w:id="170"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71" w:author="ERCOT" w:date="2023-02-17T07:33:00Z"/>
          <w:del w:id="172" w:author="Joint Commenters 073123" w:date="2023-07-28T15:28:00Z"/>
        </w:rPr>
      </w:pPr>
      <w:ins w:id="173" w:author="ERCOT" w:date="2023-02-17T07:33:00Z">
        <w:del w:id="174"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75" w:author="Joint Commenters 073123" w:date="2023-07-28T15:28:00Z"/>
        </w:rPr>
      </w:pPr>
      <w:ins w:id="176" w:author="ERCOT" w:date="2023-02-17T07:33:00Z">
        <w:del w:id="177"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68"/>
    <w:bookmarkEnd w:id="69"/>
    <w:bookmarkEnd w:id="70"/>
    <w:bookmarkEnd w:id="71"/>
    <w:bookmarkEnd w:id="72"/>
    <w:bookmarkEnd w:id="73"/>
    <w:bookmarkEnd w:id="74"/>
    <w:bookmarkEnd w:id="75"/>
    <w:bookmarkEnd w:id="76"/>
    <w:bookmarkEnd w:id="7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ERCOT Market Rules" w:date="2023-04-18T16:50:00Z" w:initials="BA">
    <w:p w14:paraId="0352F8B1" w14:textId="51B99F82" w:rsidR="00324F53" w:rsidRDefault="007762EF" w:rsidP="00283F74">
      <w:pPr>
        <w:pStyle w:val="CommentText"/>
      </w:pPr>
      <w:r>
        <w:rPr>
          <w:rStyle w:val="CommentReference"/>
        </w:rPr>
        <w:annotationRef/>
      </w:r>
      <w:r w:rsidR="00324F53">
        <w:t>Please note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0A0B3FB"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35220C">
      <w:rPr>
        <w:rFonts w:ascii="Arial" w:hAnsi="Arial" w:cs="Arial"/>
        <w:sz w:val="18"/>
        <w:szCs w:val="18"/>
      </w:rPr>
      <w:t>10</w:t>
    </w:r>
    <w:r w:rsidR="00202440" w:rsidRPr="00202440">
      <w:rPr>
        <w:rFonts w:ascii="Arial" w:hAnsi="Arial" w:cs="Arial"/>
        <w:sz w:val="18"/>
        <w:szCs w:val="18"/>
      </w:rPr>
      <w:t xml:space="preserve"> </w:t>
    </w:r>
    <w:r w:rsidR="003A3DD7">
      <w:rPr>
        <w:rFonts w:ascii="Arial" w:hAnsi="Arial" w:cs="Arial"/>
        <w:sz w:val="18"/>
        <w:szCs w:val="18"/>
      </w:rPr>
      <w:t xml:space="preserve">Joint Commenters Comments </w:t>
    </w:r>
    <w:r w:rsidR="00DB1563">
      <w:rPr>
        <w:rFonts w:ascii="Arial" w:hAnsi="Arial" w:cs="Arial"/>
        <w:sz w:val="18"/>
        <w:szCs w:val="18"/>
      </w:rPr>
      <w:t>1128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C6BDC47" w:rsidR="00D176CF" w:rsidRDefault="003A3DD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73123">
    <w15:presenceInfo w15:providerId="None" w15:userId="Joint Commenters 073123"/>
  </w15:person>
  <w15:person w15:author="ERCOT Market Rules">
    <w15:presenceInfo w15:providerId="None" w15:userId="ERCOT Market Rules"/>
  </w15:person>
  <w15:person w15:author="ERCOT">
    <w15:presenceInfo w15:providerId="None" w15:userId="ERCOT"/>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E24BF"/>
    <w:rsid w:val="000F13C5"/>
    <w:rsid w:val="00105A36"/>
    <w:rsid w:val="0011274C"/>
    <w:rsid w:val="001313B4"/>
    <w:rsid w:val="0014546D"/>
    <w:rsid w:val="001500D9"/>
    <w:rsid w:val="00156DB7"/>
    <w:rsid w:val="00157228"/>
    <w:rsid w:val="00160C3C"/>
    <w:rsid w:val="001709C2"/>
    <w:rsid w:val="0017783C"/>
    <w:rsid w:val="0019314C"/>
    <w:rsid w:val="00193209"/>
    <w:rsid w:val="00194A5D"/>
    <w:rsid w:val="001B5826"/>
    <w:rsid w:val="001F38F0"/>
    <w:rsid w:val="001F4ED5"/>
    <w:rsid w:val="001F53EE"/>
    <w:rsid w:val="001F57A7"/>
    <w:rsid w:val="00202440"/>
    <w:rsid w:val="00237430"/>
    <w:rsid w:val="002516B1"/>
    <w:rsid w:val="00256B56"/>
    <w:rsid w:val="0026788B"/>
    <w:rsid w:val="00272B60"/>
    <w:rsid w:val="00274A3A"/>
    <w:rsid w:val="00276A99"/>
    <w:rsid w:val="00285A2C"/>
    <w:rsid w:val="00286AD9"/>
    <w:rsid w:val="002966F3"/>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84709"/>
    <w:rsid w:val="00386C35"/>
    <w:rsid w:val="00395703"/>
    <w:rsid w:val="003A3D77"/>
    <w:rsid w:val="003A3DD7"/>
    <w:rsid w:val="003B5AED"/>
    <w:rsid w:val="003B6473"/>
    <w:rsid w:val="003C10A4"/>
    <w:rsid w:val="003C6B7B"/>
    <w:rsid w:val="00412CCC"/>
    <w:rsid w:val="004135BD"/>
    <w:rsid w:val="004302A4"/>
    <w:rsid w:val="004340BB"/>
    <w:rsid w:val="004463BA"/>
    <w:rsid w:val="0046603F"/>
    <w:rsid w:val="004822D4"/>
    <w:rsid w:val="0049290B"/>
    <w:rsid w:val="004A4451"/>
    <w:rsid w:val="004D3958"/>
    <w:rsid w:val="004E2B22"/>
    <w:rsid w:val="004F52C8"/>
    <w:rsid w:val="005008DF"/>
    <w:rsid w:val="005045D0"/>
    <w:rsid w:val="005246A4"/>
    <w:rsid w:val="00534C6C"/>
    <w:rsid w:val="005401ED"/>
    <w:rsid w:val="00547536"/>
    <w:rsid w:val="00552B0D"/>
    <w:rsid w:val="00554900"/>
    <w:rsid w:val="005841C0"/>
    <w:rsid w:val="0059260F"/>
    <w:rsid w:val="005A2043"/>
    <w:rsid w:val="005A42B8"/>
    <w:rsid w:val="005A76CA"/>
    <w:rsid w:val="005E5074"/>
    <w:rsid w:val="005F4225"/>
    <w:rsid w:val="005F42E7"/>
    <w:rsid w:val="00612E4F"/>
    <w:rsid w:val="00615D5E"/>
    <w:rsid w:val="00621952"/>
    <w:rsid w:val="00622E99"/>
    <w:rsid w:val="00625E5D"/>
    <w:rsid w:val="00660F15"/>
    <w:rsid w:val="0066370F"/>
    <w:rsid w:val="006A0784"/>
    <w:rsid w:val="006A697B"/>
    <w:rsid w:val="006B4DDE"/>
    <w:rsid w:val="006C496C"/>
    <w:rsid w:val="006D5AC7"/>
    <w:rsid w:val="006E4597"/>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74C66"/>
    <w:rsid w:val="00881EC4"/>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D17F0"/>
    <w:rsid w:val="00A07068"/>
    <w:rsid w:val="00A15C87"/>
    <w:rsid w:val="00A16D20"/>
    <w:rsid w:val="00A369E0"/>
    <w:rsid w:val="00A42796"/>
    <w:rsid w:val="00A44167"/>
    <w:rsid w:val="00A51680"/>
    <w:rsid w:val="00A5311D"/>
    <w:rsid w:val="00A75A8F"/>
    <w:rsid w:val="00A96525"/>
    <w:rsid w:val="00AB6EDA"/>
    <w:rsid w:val="00AC0E40"/>
    <w:rsid w:val="00AD3B58"/>
    <w:rsid w:val="00AF56C6"/>
    <w:rsid w:val="00AF7CB2"/>
    <w:rsid w:val="00B032E8"/>
    <w:rsid w:val="00B046BE"/>
    <w:rsid w:val="00B57F96"/>
    <w:rsid w:val="00B67892"/>
    <w:rsid w:val="00B845D7"/>
    <w:rsid w:val="00BA4D33"/>
    <w:rsid w:val="00BC2D06"/>
    <w:rsid w:val="00BD5911"/>
    <w:rsid w:val="00BE6043"/>
    <w:rsid w:val="00BE6BA5"/>
    <w:rsid w:val="00BF0330"/>
    <w:rsid w:val="00C175FB"/>
    <w:rsid w:val="00C24AE5"/>
    <w:rsid w:val="00C51748"/>
    <w:rsid w:val="00C52ECC"/>
    <w:rsid w:val="00C676AD"/>
    <w:rsid w:val="00C723F1"/>
    <w:rsid w:val="00C744EB"/>
    <w:rsid w:val="00C778C1"/>
    <w:rsid w:val="00C90702"/>
    <w:rsid w:val="00C917FF"/>
    <w:rsid w:val="00C9766A"/>
    <w:rsid w:val="00C97E1C"/>
    <w:rsid w:val="00CA6F4A"/>
    <w:rsid w:val="00CB219A"/>
    <w:rsid w:val="00CB530F"/>
    <w:rsid w:val="00CC4F39"/>
    <w:rsid w:val="00CD544C"/>
    <w:rsid w:val="00CF4256"/>
    <w:rsid w:val="00D04FE8"/>
    <w:rsid w:val="00D150B9"/>
    <w:rsid w:val="00D176CF"/>
    <w:rsid w:val="00D17AD5"/>
    <w:rsid w:val="00D271E3"/>
    <w:rsid w:val="00D310D9"/>
    <w:rsid w:val="00D47A80"/>
    <w:rsid w:val="00D671B2"/>
    <w:rsid w:val="00D75D39"/>
    <w:rsid w:val="00D85807"/>
    <w:rsid w:val="00D87349"/>
    <w:rsid w:val="00D91D4C"/>
    <w:rsid w:val="00D91EE9"/>
    <w:rsid w:val="00D9627A"/>
    <w:rsid w:val="00D97220"/>
    <w:rsid w:val="00DB1563"/>
    <w:rsid w:val="00DF5AE9"/>
    <w:rsid w:val="00E14D47"/>
    <w:rsid w:val="00E1641C"/>
    <w:rsid w:val="00E2406C"/>
    <w:rsid w:val="00E26708"/>
    <w:rsid w:val="00E34958"/>
    <w:rsid w:val="00E3632D"/>
    <w:rsid w:val="00E37AB0"/>
    <w:rsid w:val="00E51830"/>
    <w:rsid w:val="00E555C5"/>
    <w:rsid w:val="00E71C39"/>
    <w:rsid w:val="00E91065"/>
    <w:rsid w:val="00EA56E6"/>
    <w:rsid w:val="00EA694D"/>
    <w:rsid w:val="00EB253D"/>
    <w:rsid w:val="00EB6DE4"/>
    <w:rsid w:val="00EC3066"/>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mktrules/issues/NPRR1170" TargetMode="External"/><Relationship Id="rId18" Type="http://schemas.openxmlformats.org/officeDocument/2006/relationships/hyperlink" Target="https://www.ercot.com/files/docs/2018/12/13/ERCOT_Strategic_Plan_2019-2023.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yan.sams@calpine.com" TargetMode="External"/><Relationship Id="rId17" Type="http://schemas.openxmlformats.org/officeDocument/2006/relationships/control" Target="activeX/activeX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bonskowski@vistracorp.com"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header" Target="header1.xml"/><Relationship Id="rId10" Type="http://schemas.openxmlformats.org/officeDocument/2006/relationships/hyperlink" Target="mailto:bill.barnes@nrg.com" TargetMode="External"/><Relationship Id="rId19" Type="http://schemas.openxmlformats.org/officeDocument/2006/relationships/control" Target="activeX/activeX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image" Target="media/image1.wmf"/><Relationship Id="rId22" Type="http://schemas.openxmlformats.org/officeDocument/2006/relationships/image" Target="media/image3.wmf"/><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s://www.ercot.com/mktrules/issues/NPRR11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891</Words>
  <Characters>2477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6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112823</cp:lastModifiedBy>
  <cp:revision>14</cp:revision>
  <cp:lastPrinted>2013-11-15T22:11:00Z</cp:lastPrinted>
  <dcterms:created xsi:type="dcterms:W3CDTF">2023-11-27T21:24:00Z</dcterms:created>
  <dcterms:modified xsi:type="dcterms:W3CDTF">2023-11-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